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37" w:rsidRPr="00EC1A06" w:rsidRDefault="00922E37" w:rsidP="00922E37">
      <w:pPr>
        <w:jc w:val="center"/>
        <w:rPr>
          <w:rFonts w:ascii="Liberation Serif" w:hAnsi="Liberation Serif"/>
        </w:rPr>
      </w:pPr>
      <w:r w:rsidRPr="00EC1A06">
        <w:rPr>
          <w:rFonts w:ascii="Liberation Serif" w:hAnsi="Liberation Serif"/>
          <w:noProof/>
          <w:lang w:eastAsia="ru-RU"/>
        </w:rPr>
        <w:drawing>
          <wp:inline distT="0" distB="0" distL="0" distR="0" wp14:anchorId="0583DF2E" wp14:editId="2F158B4E">
            <wp:extent cx="781050" cy="1266825"/>
            <wp:effectExtent l="0" t="0" r="0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37" w:rsidRPr="00EC1A06" w:rsidRDefault="0090540E" w:rsidP="00922E3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</w:t>
      </w:r>
      <w:r w:rsidR="00922E37" w:rsidRPr="00EC1A06">
        <w:rPr>
          <w:rFonts w:ascii="Liberation Serif" w:hAnsi="Liberation Serif"/>
          <w:b/>
          <w:sz w:val="28"/>
        </w:rPr>
        <w:t xml:space="preserve"> Артемовского городского округа</w:t>
      </w:r>
      <w:r w:rsidR="00922E37" w:rsidRPr="00EC1A06">
        <w:rPr>
          <w:rFonts w:ascii="Liberation Serif" w:hAnsi="Liberation Serif"/>
          <w:b/>
          <w:spacing w:val="120"/>
          <w:sz w:val="44"/>
        </w:rPr>
        <w:t xml:space="preserve"> </w:t>
      </w:r>
    </w:p>
    <w:p w:rsidR="00922E37" w:rsidRPr="00EC1A06" w:rsidRDefault="00922E37" w:rsidP="00922E3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Times New Roman"/>
          <w:b/>
          <w:sz w:val="28"/>
        </w:rPr>
      </w:pPr>
      <w:r w:rsidRPr="00EC1A06">
        <w:rPr>
          <w:rFonts w:ascii="Liberation Serif" w:hAnsi="Liberation Serif" w:cs="Times New Roman"/>
          <w:b/>
          <w:spacing w:val="120"/>
          <w:sz w:val="44"/>
        </w:rPr>
        <w:t>ПОСТАНОВЛЕНИЕ</w:t>
      </w:r>
    </w:p>
    <w:p w:rsidR="00922E37" w:rsidRPr="00B57E89" w:rsidRDefault="0089164C" w:rsidP="00B2351B">
      <w:pPr>
        <w:tabs>
          <w:tab w:val="left" w:pos="-1134"/>
        </w:tabs>
        <w:spacing w:before="180"/>
        <w:rPr>
          <w:rFonts w:ascii="Liberation Serif" w:hAnsi="Liberation Serif"/>
          <w:sz w:val="24"/>
          <w:szCs w:val="24"/>
        </w:rPr>
      </w:pPr>
      <w:r w:rsidRPr="00B57E89">
        <w:rPr>
          <w:rFonts w:ascii="Liberation Serif" w:hAnsi="Liberation Serif"/>
          <w:sz w:val="24"/>
          <w:szCs w:val="24"/>
        </w:rPr>
        <w:t>о</w:t>
      </w:r>
      <w:r w:rsidR="00922E37" w:rsidRPr="00B57E89">
        <w:rPr>
          <w:rFonts w:ascii="Liberation Serif" w:hAnsi="Liberation Serif"/>
          <w:sz w:val="24"/>
          <w:szCs w:val="24"/>
        </w:rPr>
        <w:t>т</w:t>
      </w:r>
      <w:r w:rsidR="005D616A" w:rsidRPr="00B57E89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F633AA">
        <w:rPr>
          <w:rFonts w:ascii="Liberation Serif" w:hAnsi="Liberation Serif"/>
          <w:sz w:val="24"/>
          <w:szCs w:val="24"/>
        </w:rPr>
        <w:tab/>
      </w:r>
      <w:r w:rsidR="005D616A" w:rsidRPr="00B57E89">
        <w:rPr>
          <w:rFonts w:ascii="Liberation Serif" w:hAnsi="Liberation Serif"/>
          <w:sz w:val="24"/>
          <w:szCs w:val="24"/>
        </w:rPr>
        <w:t xml:space="preserve">№ </w:t>
      </w:r>
    </w:p>
    <w:p w:rsidR="00922E37" w:rsidRDefault="00922E37" w:rsidP="00922E37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7167F7" w:rsidRDefault="007167F7" w:rsidP="00922E37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7167F7" w:rsidRPr="00EC1A06" w:rsidRDefault="007167F7" w:rsidP="00922E37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B842C6" w:rsidRPr="007B5573" w:rsidRDefault="0090540E" w:rsidP="00DD3F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 w:rsidRPr="007B5573">
        <w:rPr>
          <w:rFonts w:ascii="Liberation Serif" w:hAnsi="Liberation Serif" w:cs="Times New Roman"/>
          <w:b/>
          <w:bCs/>
          <w:i/>
          <w:sz w:val="28"/>
          <w:szCs w:val="28"/>
        </w:rPr>
        <w:t>О внесении изменени</w:t>
      </w:r>
      <w:r w:rsidR="007F2CDE" w:rsidRPr="007B5573">
        <w:rPr>
          <w:rFonts w:ascii="Liberation Serif" w:hAnsi="Liberation Serif" w:cs="Times New Roman"/>
          <w:b/>
          <w:bCs/>
          <w:i/>
          <w:sz w:val="28"/>
          <w:szCs w:val="28"/>
        </w:rPr>
        <w:t>й</w:t>
      </w:r>
      <w:r w:rsidRPr="007B5573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  <w:r w:rsidR="007F2CDE" w:rsidRPr="007B5573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в постановление Администрации Артемовского городского округа от </w:t>
      </w:r>
      <w:r w:rsidR="00B842C6" w:rsidRPr="007B5573">
        <w:rPr>
          <w:rFonts w:ascii="Liberation Serif" w:hAnsi="Liberation Serif" w:cs="Times New Roman"/>
          <w:b/>
          <w:bCs/>
          <w:i/>
          <w:sz w:val="28"/>
          <w:szCs w:val="28"/>
        </w:rPr>
        <w:t>05.02.2016</w:t>
      </w:r>
      <w:r w:rsidR="007F2CDE" w:rsidRPr="007B5573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</w:t>
      </w:r>
      <w:r w:rsidR="00B842C6" w:rsidRPr="007B5573">
        <w:rPr>
          <w:rFonts w:ascii="Liberation Serif" w:hAnsi="Liberation Serif" w:cs="Times New Roman"/>
          <w:b/>
          <w:bCs/>
          <w:i/>
          <w:sz w:val="28"/>
          <w:szCs w:val="28"/>
        </w:rPr>
        <w:t>141-ПА</w:t>
      </w:r>
      <w:r w:rsidR="00FC094D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  <w:r w:rsidR="00FC094D" w:rsidRPr="00FC094D">
        <w:rPr>
          <w:rFonts w:ascii="Liberation Serif" w:hAnsi="Liberation Serif" w:cs="Times New Roman"/>
          <w:b/>
          <w:bCs/>
          <w:i/>
          <w:sz w:val="28"/>
          <w:szCs w:val="28"/>
        </w:rPr>
        <w:t>«Об утверждении Положения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, замещающими должности муниципальной службы в органах местного самоуправления Артемовского городского округ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4B1D85" w:rsidRDefault="004B1D85" w:rsidP="005B73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</w:p>
    <w:p w:rsidR="00FC094D" w:rsidRPr="007B5573" w:rsidRDefault="00FC094D" w:rsidP="005B73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</w:p>
    <w:p w:rsidR="004B1D85" w:rsidRPr="007B5573" w:rsidRDefault="0090540E" w:rsidP="00E5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В</w:t>
      </w:r>
      <w:r w:rsidR="007F2CDE" w:rsidRPr="007B5573">
        <w:rPr>
          <w:rFonts w:ascii="Liberation Serif" w:hAnsi="Liberation Serif" w:cs="Times New Roman"/>
          <w:sz w:val="28"/>
          <w:szCs w:val="28"/>
        </w:rPr>
        <w:t xml:space="preserve"> целях приведения муниципального правового акта в соответствие с законодательством Российской Федерации</w:t>
      </w:r>
      <w:r w:rsidR="002714E2" w:rsidRPr="007B5573">
        <w:rPr>
          <w:rFonts w:ascii="Liberation Serif" w:hAnsi="Liberation Serif" w:cs="Times New Roman"/>
          <w:sz w:val="28"/>
          <w:szCs w:val="28"/>
        </w:rPr>
        <w:t xml:space="preserve"> и Свердловской области, в</w:t>
      </w:r>
      <w:r w:rsidRPr="007B5573">
        <w:rPr>
          <w:rFonts w:ascii="Liberation Serif" w:hAnsi="Liberation Serif" w:cs="Times New Roman"/>
          <w:sz w:val="28"/>
          <w:szCs w:val="28"/>
        </w:rPr>
        <w:t xml:space="preserve"> соответствии с Федеральн</w:t>
      </w:r>
      <w:r w:rsidR="007F2CDE" w:rsidRPr="007B5573">
        <w:rPr>
          <w:rFonts w:ascii="Liberation Serif" w:hAnsi="Liberation Serif" w:cs="Times New Roman"/>
          <w:sz w:val="28"/>
          <w:szCs w:val="28"/>
        </w:rPr>
        <w:t>ым</w:t>
      </w:r>
      <w:r w:rsidRPr="007B5573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7F2CDE" w:rsidRPr="007B5573">
        <w:rPr>
          <w:rFonts w:ascii="Liberation Serif" w:hAnsi="Liberation Serif" w:cs="Times New Roman"/>
          <w:sz w:val="28"/>
          <w:szCs w:val="28"/>
        </w:rPr>
        <w:t>ом</w:t>
      </w:r>
      <w:r w:rsidRPr="007B5573">
        <w:rPr>
          <w:rFonts w:ascii="Liberation Serif" w:hAnsi="Liberation Serif" w:cs="Times New Roman"/>
          <w:sz w:val="28"/>
          <w:szCs w:val="28"/>
        </w:rPr>
        <w:t xml:space="preserve"> </w:t>
      </w:r>
      <w:r w:rsidR="00B842C6" w:rsidRPr="007B5573">
        <w:rPr>
          <w:rFonts w:ascii="Liberation Serif" w:hAnsi="Liberation Serif" w:cs="Times New Roman"/>
          <w:sz w:val="28"/>
          <w:szCs w:val="28"/>
        </w:rPr>
        <w:t xml:space="preserve">от 25 декабря 2008 года № 273-ФЗ «О противодействии коррупции», Указом Губернатора Свердловской области от 15.12.2020 № 700-УГ «О некоторых вопросах организации представления и приема сведений о доходах, расходах, об имуществе и обязательствах имущественного характера», </w:t>
      </w:r>
      <w:r w:rsidR="00F9404A" w:rsidRPr="007B5573">
        <w:rPr>
          <w:rFonts w:ascii="Liberation Serif" w:hAnsi="Liberation Serif" w:cs="Times New Roman"/>
          <w:sz w:val="28"/>
          <w:szCs w:val="28"/>
        </w:rPr>
        <w:t xml:space="preserve">п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, </w:t>
      </w:r>
      <w:r w:rsidR="004E1C22" w:rsidRPr="007B5573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89164C" w:rsidRPr="007B5573">
        <w:rPr>
          <w:rFonts w:ascii="Liberation Serif" w:hAnsi="Liberation Serif" w:cs="Times New Roman"/>
          <w:sz w:val="28"/>
          <w:szCs w:val="28"/>
        </w:rPr>
        <w:t>стать</w:t>
      </w:r>
      <w:r w:rsidR="00F9404A" w:rsidRPr="007B5573">
        <w:rPr>
          <w:rFonts w:ascii="Liberation Serif" w:hAnsi="Liberation Serif" w:cs="Times New Roman"/>
          <w:sz w:val="28"/>
          <w:szCs w:val="28"/>
        </w:rPr>
        <w:t>ей</w:t>
      </w:r>
      <w:r w:rsidR="00E52DB7" w:rsidRPr="007B5573">
        <w:rPr>
          <w:rFonts w:ascii="Liberation Serif" w:hAnsi="Liberation Serif" w:cs="Times New Roman"/>
          <w:sz w:val="28"/>
          <w:szCs w:val="28"/>
        </w:rPr>
        <w:t xml:space="preserve"> </w:t>
      </w:r>
      <w:r w:rsidR="004E1C22" w:rsidRPr="007B5573">
        <w:rPr>
          <w:rFonts w:ascii="Liberation Serif" w:hAnsi="Liberation Serif" w:cs="Times New Roman"/>
          <w:sz w:val="28"/>
          <w:szCs w:val="28"/>
        </w:rPr>
        <w:t>31</w:t>
      </w:r>
      <w:r w:rsidR="0089164C" w:rsidRPr="007B5573">
        <w:rPr>
          <w:rFonts w:ascii="Liberation Serif" w:hAnsi="Liberation Serif" w:cs="Times New Roman"/>
          <w:sz w:val="28"/>
          <w:szCs w:val="28"/>
        </w:rPr>
        <w:t xml:space="preserve"> Устава Артемовского городского округа</w:t>
      </w:r>
      <w:r w:rsidR="008B1278" w:rsidRPr="007B5573">
        <w:rPr>
          <w:rFonts w:ascii="Liberation Serif" w:hAnsi="Liberation Serif" w:cs="Times New Roman"/>
          <w:sz w:val="28"/>
          <w:szCs w:val="28"/>
        </w:rPr>
        <w:t>,</w:t>
      </w:r>
      <w:r w:rsidR="004B1D85" w:rsidRPr="007B557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B1D85" w:rsidRPr="007B5573" w:rsidRDefault="004B1D85" w:rsidP="00DF45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A66D9" w:rsidRDefault="009B3A85" w:rsidP="001A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lastRenderedPageBreak/>
        <w:t xml:space="preserve">1. </w:t>
      </w:r>
      <w:r w:rsidR="00E1292E">
        <w:rPr>
          <w:rFonts w:ascii="Liberation Serif" w:hAnsi="Liberation Serif" w:cs="Times New Roman"/>
          <w:sz w:val="28"/>
          <w:szCs w:val="28"/>
        </w:rPr>
        <w:t>П</w:t>
      </w:r>
      <w:r w:rsidR="006D294F">
        <w:rPr>
          <w:rFonts w:ascii="Liberation Serif" w:hAnsi="Liberation Serif" w:cs="Times New Roman"/>
          <w:sz w:val="28"/>
          <w:szCs w:val="28"/>
        </w:rPr>
        <w:t xml:space="preserve">реамбулу </w:t>
      </w:r>
      <w:r w:rsidR="00FE25A3" w:rsidRPr="007B5573">
        <w:rPr>
          <w:rFonts w:ascii="Liberation Serif" w:hAnsi="Liberation Serif" w:cs="Times New Roman"/>
          <w:sz w:val="28"/>
          <w:szCs w:val="28"/>
        </w:rPr>
        <w:t>постановлени</w:t>
      </w:r>
      <w:r w:rsidR="006D294F">
        <w:rPr>
          <w:rFonts w:ascii="Liberation Serif" w:hAnsi="Liberation Serif" w:cs="Times New Roman"/>
          <w:sz w:val="28"/>
          <w:szCs w:val="28"/>
        </w:rPr>
        <w:t>я</w:t>
      </w:r>
      <w:r w:rsidR="00FE25A3" w:rsidRPr="007B5573">
        <w:rPr>
          <w:rFonts w:ascii="Liberation Serif" w:hAnsi="Liberation Serif" w:cs="Times New Roman"/>
          <w:sz w:val="28"/>
          <w:szCs w:val="28"/>
        </w:rPr>
        <w:t xml:space="preserve"> </w:t>
      </w:r>
      <w:r w:rsidR="001A66D9" w:rsidRPr="007B5573">
        <w:rPr>
          <w:rFonts w:ascii="Liberation Serif" w:hAnsi="Liberation Serif" w:cs="Times New Roman"/>
          <w:sz w:val="28"/>
          <w:szCs w:val="28"/>
        </w:rPr>
        <w:t>Администрации Артемовского городского округа от 05.02.2016 № 141-ПА «Об утверждении Положения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, замещающими должности муниципальной службы в органах местного самоуправления Артемовского городского округ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424EC8" w:rsidRPr="007B5573">
        <w:rPr>
          <w:rFonts w:ascii="Liberation Serif" w:hAnsi="Liberation Serif" w:cs="Times New Roman"/>
          <w:sz w:val="28"/>
          <w:szCs w:val="28"/>
        </w:rPr>
        <w:t xml:space="preserve">» </w:t>
      </w:r>
      <w:r w:rsidR="001A66D9" w:rsidRPr="007B5573">
        <w:rPr>
          <w:rFonts w:ascii="Liberation Serif" w:hAnsi="Liberation Serif" w:cs="Times New Roman"/>
          <w:sz w:val="28"/>
          <w:szCs w:val="28"/>
        </w:rPr>
        <w:t>с изменениями</w:t>
      </w:r>
      <w:r w:rsidR="00062AAE" w:rsidRPr="007B5573">
        <w:rPr>
          <w:rFonts w:ascii="Liberation Serif" w:hAnsi="Liberation Serif" w:cs="Times New Roman"/>
          <w:sz w:val="28"/>
          <w:szCs w:val="28"/>
        </w:rPr>
        <w:t>, внесенными постановлени</w:t>
      </w:r>
      <w:r w:rsidR="00424EC8" w:rsidRPr="007B5573">
        <w:rPr>
          <w:rFonts w:ascii="Liberation Serif" w:hAnsi="Liberation Serif" w:cs="Times New Roman"/>
          <w:sz w:val="28"/>
          <w:szCs w:val="28"/>
        </w:rPr>
        <w:t>я</w:t>
      </w:r>
      <w:r w:rsidR="00062AAE" w:rsidRPr="007B5573">
        <w:rPr>
          <w:rFonts w:ascii="Liberation Serif" w:hAnsi="Liberation Serif" w:cs="Times New Roman"/>
          <w:sz w:val="28"/>
          <w:szCs w:val="28"/>
        </w:rPr>
        <w:t>м</w:t>
      </w:r>
      <w:r w:rsidR="00424EC8" w:rsidRPr="007B5573">
        <w:rPr>
          <w:rFonts w:ascii="Liberation Serif" w:hAnsi="Liberation Serif" w:cs="Times New Roman"/>
          <w:sz w:val="28"/>
          <w:szCs w:val="28"/>
        </w:rPr>
        <w:t>и Администрации Артемовского городского округа</w:t>
      </w:r>
      <w:r w:rsidR="001A66D9" w:rsidRPr="007B5573">
        <w:rPr>
          <w:rFonts w:ascii="Liberation Serif" w:hAnsi="Liberation Serif" w:cs="Times New Roman"/>
          <w:sz w:val="28"/>
          <w:szCs w:val="28"/>
        </w:rPr>
        <w:t xml:space="preserve"> от 30.06.2016 № 740-ПА, от 31.01.2019 № 88-ПА, от 03.07.2020 № 647-ПА</w:t>
      </w:r>
      <w:r w:rsidR="007167F7">
        <w:rPr>
          <w:rFonts w:ascii="Liberation Serif" w:hAnsi="Liberation Serif" w:cs="Times New Roman"/>
          <w:sz w:val="28"/>
          <w:szCs w:val="28"/>
        </w:rPr>
        <w:t>,</w:t>
      </w:r>
      <w:r w:rsidR="00E1292E">
        <w:rPr>
          <w:rFonts w:ascii="Liberation Serif" w:hAnsi="Liberation Serif" w:cs="Times New Roman"/>
          <w:sz w:val="28"/>
          <w:szCs w:val="28"/>
        </w:rPr>
        <w:t xml:space="preserve"> изложить в следующей редакции</w:t>
      </w:r>
      <w:r w:rsidR="001A66D9" w:rsidRPr="007B5573">
        <w:rPr>
          <w:rFonts w:ascii="Liberation Serif" w:hAnsi="Liberation Serif" w:cs="Times New Roman"/>
          <w:sz w:val="28"/>
          <w:szCs w:val="28"/>
        </w:rPr>
        <w:t>:</w:t>
      </w:r>
    </w:p>
    <w:p w:rsidR="00E1292E" w:rsidRPr="007B5573" w:rsidRDefault="00E1292E" w:rsidP="001A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E1292E">
        <w:rPr>
          <w:rFonts w:ascii="Liberation Serif" w:hAnsi="Liberation Serif" w:cs="Times New Roman"/>
          <w:sz w:val="28"/>
          <w:szCs w:val="28"/>
        </w:rPr>
        <w:t xml:space="preserve">В соответствии со статьей 8 Федерального закона от 25 декабря 2008 года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E1292E">
        <w:rPr>
          <w:rFonts w:ascii="Liberation Serif" w:hAnsi="Liberation Serif" w:cs="Times New Roman"/>
          <w:sz w:val="28"/>
          <w:szCs w:val="28"/>
        </w:rPr>
        <w:t xml:space="preserve"> 273-ФЗ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E1292E">
        <w:rPr>
          <w:rFonts w:ascii="Liberation Serif" w:hAnsi="Liberation Serif" w:cs="Times New Roman"/>
          <w:sz w:val="28"/>
          <w:szCs w:val="28"/>
        </w:rPr>
        <w:t>О противодействии коррупции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E1292E">
        <w:rPr>
          <w:rFonts w:ascii="Liberation Serif" w:hAnsi="Liberation Serif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E1292E">
        <w:rPr>
          <w:rFonts w:ascii="Liberation Serif" w:hAnsi="Liberation Serif" w:cs="Times New Roman"/>
          <w:sz w:val="28"/>
          <w:szCs w:val="28"/>
        </w:rPr>
        <w:t xml:space="preserve"> 230-ФЗ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E1292E">
        <w:rPr>
          <w:rFonts w:ascii="Liberation Serif" w:hAnsi="Liberation Serif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E1292E">
        <w:rPr>
          <w:rFonts w:ascii="Liberation Serif" w:hAnsi="Liberation Serif" w:cs="Times New Roman"/>
          <w:sz w:val="28"/>
          <w:szCs w:val="28"/>
        </w:rPr>
        <w:t xml:space="preserve">, Указом Президента Российской Федерации от 23 июня 2014 года </w:t>
      </w:r>
      <w:r>
        <w:rPr>
          <w:rFonts w:ascii="Liberation Serif" w:hAnsi="Liberation Serif" w:cs="Times New Roman"/>
          <w:sz w:val="28"/>
          <w:szCs w:val="28"/>
        </w:rPr>
        <w:t>№ 460 «</w:t>
      </w:r>
      <w:r w:rsidRPr="00E1292E">
        <w:rPr>
          <w:rFonts w:ascii="Liberation Serif" w:hAnsi="Liberation Serif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E1292E">
        <w:rPr>
          <w:rFonts w:ascii="Liberation Serif" w:hAnsi="Liberation Serif" w:cs="Times New Roman"/>
          <w:sz w:val="28"/>
          <w:szCs w:val="28"/>
        </w:rPr>
        <w:t xml:space="preserve">, Законом Свердловской области от 20 февраля 2009 года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E1292E">
        <w:rPr>
          <w:rFonts w:ascii="Liberation Serif" w:hAnsi="Liberation Serif" w:cs="Times New Roman"/>
          <w:sz w:val="28"/>
          <w:szCs w:val="28"/>
        </w:rPr>
        <w:t xml:space="preserve"> 2-ОЗ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E1292E">
        <w:rPr>
          <w:rFonts w:ascii="Liberation Serif" w:hAnsi="Liberation Serif" w:cs="Times New Roman"/>
          <w:sz w:val="28"/>
          <w:szCs w:val="28"/>
        </w:rPr>
        <w:t>О противодействии коррупции в Свердловской области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E1292E">
        <w:rPr>
          <w:rFonts w:ascii="Liberation Serif" w:hAnsi="Liberation Serif" w:cs="Times New Roman"/>
          <w:sz w:val="28"/>
          <w:szCs w:val="28"/>
        </w:rPr>
        <w:t xml:space="preserve">, Указом Губернатора Свердловской области от 15.12.2020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E1292E">
        <w:rPr>
          <w:rFonts w:ascii="Liberation Serif" w:hAnsi="Liberation Serif" w:cs="Times New Roman"/>
          <w:sz w:val="28"/>
          <w:szCs w:val="28"/>
        </w:rPr>
        <w:t xml:space="preserve"> 700-УГ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E1292E">
        <w:rPr>
          <w:rFonts w:ascii="Liberation Serif" w:hAnsi="Liberation Serif" w:cs="Times New Roman"/>
          <w:sz w:val="28"/>
          <w:szCs w:val="28"/>
        </w:rPr>
        <w:t>О некоторых вопросах организации представления и приема сведений о доходах, расходах. Об имуществе и обязательствах имущественного характера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E1292E">
        <w:rPr>
          <w:rFonts w:ascii="Liberation Serif" w:hAnsi="Liberation Serif" w:cs="Times New Roman"/>
          <w:sz w:val="28"/>
          <w:szCs w:val="28"/>
        </w:rPr>
        <w:t xml:space="preserve">, Указом Губернатора Свердловской области от 19.01.2021 </w:t>
      </w:r>
      <w:r>
        <w:rPr>
          <w:rFonts w:ascii="Liberation Serif" w:hAnsi="Liberation Serif" w:cs="Times New Roman"/>
          <w:sz w:val="28"/>
          <w:szCs w:val="28"/>
        </w:rPr>
        <w:t>№ 10-УГ «</w:t>
      </w:r>
      <w:r w:rsidRPr="00E1292E">
        <w:rPr>
          <w:rFonts w:ascii="Liberation Serif" w:hAnsi="Liberation Serif" w:cs="Times New Roman"/>
          <w:sz w:val="28"/>
          <w:szCs w:val="28"/>
        </w:rPr>
        <w:t>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бований к служебному поведению</w:t>
      </w:r>
      <w:r>
        <w:rPr>
          <w:rFonts w:ascii="Liberation Serif" w:hAnsi="Liberation Serif" w:cs="Times New Roman"/>
          <w:sz w:val="28"/>
          <w:szCs w:val="28"/>
        </w:rPr>
        <w:t xml:space="preserve">», </w:t>
      </w:r>
      <w:r w:rsidR="00FC094D" w:rsidRPr="007B5573">
        <w:rPr>
          <w:rFonts w:ascii="Liberation Serif" w:hAnsi="Liberation Serif" w:cs="Times New Roman"/>
          <w:sz w:val="28"/>
          <w:szCs w:val="28"/>
        </w:rPr>
        <w:t>руководствуясь статьей 31</w:t>
      </w:r>
      <w:r w:rsidR="00FC094D" w:rsidRPr="00FC094D">
        <w:t xml:space="preserve"> </w:t>
      </w:r>
      <w:r w:rsidR="00FC094D" w:rsidRPr="00FC094D">
        <w:rPr>
          <w:rFonts w:ascii="Liberation Serif" w:hAnsi="Liberation Serif" w:cs="Times New Roman"/>
          <w:sz w:val="28"/>
          <w:szCs w:val="28"/>
        </w:rPr>
        <w:t>Устава Артемовского городского округа</w:t>
      </w:r>
      <w:r w:rsidR="00FC094D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FC094D">
        <w:rPr>
          <w:rFonts w:ascii="Liberation Serif" w:hAnsi="Liberation Serif" w:cs="Times New Roman"/>
          <w:sz w:val="28"/>
          <w:szCs w:val="28"/>
        </w:rPr>
        <w:t>.</w:t>
      </w:r>
    </w:p>
    <w:p w:rsidR="001A66D9" w:rsidRPr="007B5573" w:rsidRDefault="001A66D9" w:rsidP="009B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 xml:space="preserve">2. </w:t>
      </w:r>
      <w:r w:rsidR="004E1C22" w:rsidRPr="007B5573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282738" w:rsidRPr="007B5573">
        <w:rPr>
          <w:rFonts w:ascii="Liberation Serif" w:hAnsi="Liberation Serif" w:cs="Times New Roman"/>
          <w:sz w:val="28"/>
          <w:szCs w:val="28"/>
        </w:rPr>
        <w:t xml:space="preserve">в </w:t>
      </w:r>
      <w:r w:rsidR="006D294F" w:rsidRPr="006D294F">
        <w:rPr>
          <w:rFonts w:ascii="Liberation Serif" w:hAnsi="Liberation Serif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сведений о доходах, об имуществе и обязательствах имущественного характера</w:t>
      </w:r>
      <w:r w:rsidRPr="007B5573">
        <w:rPr>
          <w:rFonts w:ascii="Liberation Serif" w:hAnsi="Liberation Serif" w:cs="Times New Roman"/>
          <w:sz w:val="28"/>
          <w:szCs w:val="28"/>
        </w:rPr>
        <w:t xml:space="preserve">, утвержденное постановлением Администрации Артемовского городского округа от 05.02.2016 № 141-ПА </w:t>
      </w:r>
      <w:r w:rsidR="007167F7" w:rsidRPr="007B5573">
        <w:rPr>
          <w:rFonts w:ascii="Liberation Serif" w:hAnsi="Liberation Serif" w:cs="Times New Roman"/>
          <w:sz w:val="28"/>
          <w:szCs w:val="28"/>
        </w:rPr>
        <w:t xml:space="preserve">«Об утверждении Положения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, </w:t>
      </w:r>
      <w:r w:rsidR="007167F7" w:rsidRPr="007B5573">
        <w:rPr>
          <w:rFonts w:ascii="Liberation Serif" w:hAnsi="Liberation Serif" w:cs="Times New Roman"/>
          <w:sz w:val="28"/>
          <w:szCs w:val="28"/>
        </w:rPr>
        <w:lastRenderedPageBreak/>
        <w:t>замещающими должности муниципальной службы в органах местного самоуправления Артемовского городского округ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C1960">
        <w:rPr>
          <w:rFonts w:ascii="Liberation Serif" w:hAnsi="Liberation Serif" w:cs="Times New Roman"/>
          <w:sz w:val="28"/>
          <w:szCs w:val="28"/>
        </w:rPr>
        <w:t>,</w:t>
      </w:r>
      <w:r w:rsidR="007167F7" w:rsidRPr="007B5573">
        <w:rPr>
          <w:rFonts w:ascii="Liberation Serif" w:hAnsi="Liberation Serif" w:cs="Times New Roman"/>
          <w:sz w:val="28"/>
          <w:szCs w:val="28"/>
        </w:rPr>
        <w:t xml:space="preserve"> с изменениями, внесенными постановлениями Администрации Артемовского городского округа от 30.06.2016 № 740-ПА, от 31.01.2019 № 88-ПА, от 03.07.2020 № 647-ПА</w:t>
      </w:r>
      <w:r w:rsidR="007167F7">
        <w:rPr>
          <w:rFonts w:ascii="Liberation Serif" w:hAnsi="Liberation Serif" w:cs="Times New Roman"/>
          <w:sz w:val="28"/>
          <w:szCs w:val="28"/>
        </w:rPr>
        <w:t xml:space="preserve"> </w:t>
      </w:r>
      <w:r w:rsidR="006D294F">
        <w:rPr>
          <w:rFonts w:ascii="Liberation Serif" w:hAnsi="Liberation Serif" w:cs="Times New Roman"/>
          <w:sz w:val="28"/>
          <w:szCs w:val="28"/>
        </w:rPr>
        <w:t>(далее - Положение)</w:t>
      </w:r>
      <w:r w:rsidR="00DC1960">
        <w:rPr>
          <w:rFonts w:ascii="Liberation Serif" w:hAnsi="Liberation Serif" w:cs="Times New Roman"/>
          <w:sz w:val="28"/>
          <w:szCs w:val="28"/>
        </w:rPr>
        <w:t>,</w:t>
      </w:r>
      <w:r w:rsidRPr="007B5573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6D294F" w:rsidRDefault="001A66D9" w:rsidP="001A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 xml:space="preserve">1) </w:t>
      </w:r>
      <w:r w:rsidR="006D294F">
        <w:rPr>
          <w:rFonts w:ascii="Liberation Serif" w:hAnsi="Liberation Serif" w:cs="Times New Roman"/>
          <w:sz w:val="28"/>
          <w:szCs w:val="28"/>
        </w:rPr>
        <w:t>наименование</w:t>
      </w:r>
      <w:r w:rsidR="007167F7">
        <w:rPr>
          <w:rFonts w:ascii="Liberation Serif" w:hAnsi="Liberation Serif" w:cs="Times New Roman"/>
          <w:sz w:val="28"/>
          <w:szCs w:val="28"/>
        </w:rPr>
        <w:t xml:space="preserve"> </w:t>
      </w:r>
      <w:r w:rsidR="006D294F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6D294F" w:rsidRDefault="006D294F" w:rsidP="001A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6D294F">
        <w:rPr>
          <w:rFonts w:ascii="Liberation Serif" w:hAnsi="Liberation Serif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, замещающими должности муниципальной службы в органах местного самоуправления Артемовского городского округ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071ABB">
        <w:rPr>
          <w:rFonts w:ascii="Liberation Serif" w:hAnsi="Liberation Serif" w:cs="Times New Roman"/>
          <w:sz w:val="28"/>
          <w:szCs w:val="28"/>
        </w:rPr>
        <w:t>;</w:t>
      </w:r>
    </w:p>
    <w:p w:rsidR="00DC1960" w:rsidRDefault="006D294F" w:rsidP="006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 w:rsidR="00E044C1">
        <w:rPr>
          <w:rFonts w:ascii="Liberation Serif" w:hAnsi="Liberation Serif" w:cs="Times New Roman"/>
          <w:sz w:val="28"/>
          <w:szCs w:val="28"/>
        </w:rPr>
        <w:t>п</w:t>
      </w:r>
      <w:r>
        <w:rPr>
          <w:rFonts w:ascii="Liberation Serif" w:hAnsi="Liberation Serif" w:cs="Times New Roman"/>
          <w:sz w:val="28"/>
          <w:szCs w:val="28"/>
        </w:rPr>
        <w:t xml:space="preserve">ункт 1 изложить в следующей редакции: </w:t>
      </w:r>
    </w:p>
    <w:p w:rsidR="00E044C1" w:rsidRPr="00E044C1" w:rsidRDefault="006D294F" w:rsidP="00E04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E044C1" w:rsidRPr="00E044C1">
        <w:rPr>
          <w:rFonts w:ascii="Liberation Serif" w:hAnsi="Liberation Serif" w:cs="Times New Roman"/>
          <w:sz w:val="28"/>
          <w:szCs w:val="28"/>
        </w:rPr>
        <w:t>1. Настоящее Положение определяет порядок представления гражданами, претендующими на замещение должностей муниципальной службы в органах местного самоуправления Артемовского городского округа (далее – гражданин)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, об имуществе и обязательствах имущественного характера) и муниципальными служащими, замещающими должности муниципальной службы в органах местного самоуправления Артемовского городского округа (далее – муниципальный служащий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</w:p>
    <w:p w:rsidR="00E044C1" w:rsidRDefault="006D294F" w:rsidP="006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294F">
        <w:rPr>
          <w:rFonts w:ascii="Liberation Serif" w:hAnsi="Liberation Serif" w:cs="Times New Roman"/>
          <w:sz w:val="28"/>
          <w:szCs w:val="28"/>
        </w:rPr>
        <w:t>В целях настоящего Положения к органам местного самоуправления Артемовского городского округа относятся: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044C1" w:rsidRDefault="006D294F" w:rsidP="006D294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D294F">
        <w:rPr>
          <w:rFonts w:ascii="Liberation Serif" w:hAnsi="Liberation Serif" w:cs="Times New Roman"/>
          <w:sz w:val="28"/>
          <w:szCs w:val="28"/>
        </w:rPr>
        <w:t>Администрация Артемовского городского округа;</w:t>
      </w:r>
      <w:r w:rsidR="00071ABB" w:rsidRPr="00071ABB">
        <w:t xml:space="preserve"> </w:t>
      </w:r>
    </w:p>
    <w:p w:rsidR="006D294F" w:rsidRDefault="00071ABB" w:rsidP="006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071ABB">
        <w:rPr>
          <w:rFonts w:ascii="Liberation Serif" w:hAnsi="Liberation Serif" w:cs="Times New Roman"/>
          <w:sz w:val="28"/>
          <w:szCs w:val="28"/>
        </w:rPr>
        <w:t>Управление образования Артемовского городского округа</w:t>
      </w:r>
      <w:r w:rsidR="00DC1960">
        <w:rPr>
          <w:rFonts w:ascii="Liberation Serif" w:hAnsi="Liberation Serif" w:cs="Times New Roman"/>
          <w:sz w:val="28"/>
          <w:szCs w:val="28"/>
        </w:rPr>
        <w:t>.</w:t>
      </w:r>
      <w:r w:rsidR="006D294F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E679FA" w:rsidRPr="007B5573" w:rsidRDefault="00071ABB" w:rsidP="001A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</w:t>
      </w:r>
      <w:r w:rsidR="001A66D9" w:rsidRPr="007B5573">
        <w:rPr>
          <w:rFonts w:ascii="Liberation Serif" w:hAnsi="Liberation Serif" w:cs="Times New Roman"/>
          <w:sz w:val="28"/>
          <w:szCs w:val="28"/>
        </w:rPr>
        <w:t xml:space="preserve">в </w:t>
      </w:r>
      <w:r>
        <w:rPr>
          <w:rFonts w:ascii="Liberation Serif" w:hAnsi="Liberation Serif" w:cs="Times New Roman"/>
          <w:sz w:val="28"/>
          <w:szCs w:val="28"/>
        </w:rPr>
        <w:t xml:space="preserve">абзаце первом </w:t>
      </w:r>
      <w:r w:rsidR="001A66D9" w:rsidRPr="007B5573">
        <w:rPr>
          <w:rFonts w:ascii="Liberation Serif" w:hAnsi="Liberation Serif" w:cs="Times New Roman"/>
          <w:sz w:val="28"/>
          <w:szCs w:val="28"/>
        </w:rPr>
        <w:t>пункт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1A66D9" w:rsidRPr="007B5573">
        <w:rPr>
          <w:rFonts w:ascii="Liberation Serif" w:hAnsi="Liberation Serif" w:cs="Times New Roman"/>
          <w:sz w:val="28"/>
          <w:szCs w:val="28"/>
        </w:rPr>
        <w:t xml:space="preserve"> 2 слова «</w:t>
      </w:r>
      <w:r w:rsidR="000B51C4" w:rsidRPr="007B5573">
        <w:rPr>
          <w:rFonts w:ascii="Liberation Serif" w:hAnsi="Liberation Serif" w:cs="Times New Roman"/>
          <w:sz w:val="28"/>
          <w:szCs w:val="28"/>
        </w:rPr>
        <w:t>Перечень должностей муниципальной службы, при замещении которых муниципальные служащие Артем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1A66D9" w:rsidRPr="007B5573">
        <w:rPr>
          <w:rFonts w:ascii="Liberation Serif" w:hAnsi="Liberation Serif" w:cs="Times New Roman"/>
          <w:sz w:val="28"/>
          <w:szCs w:val="28"/>
        </w:rPr>
        <w:t>» заменить словами «</w:t>
      </w:r>
      <w:r w:rsidR="000B51C4" w:rsidRPr="007B5573">
        <w:rPr>
          <w:rFonts w:ascii="Liberation Serif" w:hAnsi="Liberation Serif" w:cs="Times New Roman"/>
          <w:sz w:val="28"/>
          <w:szCs w:val="28"/>
        </w:rPr>
        <w:t xml:space="preserve">Перечень </w:t>
      </w:r>
      <w:r w:rsidR="001A66D9" w:rsidRPr="007B5573">
        <w:rPr>
          <w:rFonts w:ascii="Liberation Serif" w:hAnsi="Liberation Serif" w:cs="Times New Roman"/>
          <w:sz w:val="28"/>
          <w:szCs w:val="28"/>
        </w:rPr>
        <w:lastRenderedPageBreak/>
        <w:t>должностей муниципальной службы</w:t>
      </w:r>
      <w:r w:rsidR="00E679FA" w:rsidRPr="007B5573">
        <w:rPr>
          <w:rFonts w:ascii="Liberation Serif" w:hAnsi="Liberation Serif" w:cs="Times New Roman"/>
          <w:sz w:val="28"/>
          <w:szCs w:val="28"/>
        </w:rPr>
        <w:t xml:space="preserve"> </w:t>
      </w:r>
      <w:r w:rsidR="00821A2E">
        <w:rPr>
          <w:rFonts w:ascii="Liberation Serif" w:hAnsi="Liberation Serif" w:cs="Times New Roman"/>
          <w:sz w:val="28"/>
          <w:szCs w:val="28"/>
        </w:rPr>
        <w:t xml:space="preserve">в органах местного самоуправления </w:t>
      </w:r>
      <w:r w:rsidR="00E679FA" w:rsidRPr="007B5573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1A66D9" w:rsidRPr="007B5573">
        <w:rPr>
          <w:rFonts w:ascii="Liberation Serif" w:hAnsi="Liberation Serif" w:cs="Times New Roman"/>
          <w:sz w:val="28"/>
          <w:szCs w:val="28"/>
        </w:rPr>
        <w:t xml:space="preserve">, </w:t>
      </w:r>
      <w:r w:rsidR="00E679FA" w:rsidRPr="007B5573">
        <w:rPr>
          <w:rFonts w:ascii="Liberation Serif" w:hAnsi="Liberation Serif" w:cs="Times New Roman"/>
          <w:sz w:val="28"/>
          <w:szCs w:val="28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0B51C4" w:rsidRPr="007B5573" w:rsidRDefault="000B51C4" w:rsidP="001A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2) пункт 3 изложить в следующей редакции:</w:t>
      </w:r>
    </w:p>
    <w:p w:rsidR="000B51C4" w:rsidRPr="007B5573" w:rsidRDefault="000B51C4" w:rsidP="001A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«</w:t>
      </w:r>
      <w:r w:rsidR="00F9404A" w:rsidRPr="007B5573">
        <w:rPr>
          <w:rFonts w:ascii="Liberation Serif" w:hAnsi="Liberation Serif" w:cs="Times New Roman"/>
          <w:sz w:val="28"/>
          <w:szCs w:val="28"/>
        </w:rPr>
        <w:t xml:space="preserve">3. Сведения </w:t>
      </w:r>
      <w:r w:rsidR="00071ABB" w:rsidRPr="00071ABB">
        <w:rPr>
          <w:rFonts w:ascii="Liberation Serif" w:hAnsi="Liberation Serif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F9404A" w:rsidRPr="007B5573">
        <w:rPr>
          <w:rFonts w:ascii="Liberation Serif" w:hAnsi="Liberation Serif" w:cs="Times New Roman"/>
          <w:sz w:val="28"/>
          <w:szCs w:val="28"/>
        </w:rPr>
        <w:t>и сведения о расходах представля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яемой с использованием специального программного обеспечения «Справки БК»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</w:t>
      </w:r>
      <w:r w:rsidR="008C049B" w:rsidRPr="007B5573">
        <w:rPr>
          <w:rFonts w:ascii="Liberation Serif" w:hAnsi="Liberation Serif" w:cs="Times New Roman"/>
          <w:sz w:val="28"/>
          <w:szCs w:val="28"/>
        </w:rPr>
        <w:t>Интернет</w:t>
      </w:r>
      <w:r w:rsidRPr="007B5573">
        <w:rPr>
          <w:rFonts w:ascii="Liberation Serif" w:hAnsi="Liberation Serif" w:cs="Times New Roman"/>
          <w:sz w:val="28"/>
          <w:szCs w:val="28"/>
        </w:rPr>
        <w:t>»</w:t>
      </w:r>
      <w:r w:rsidR="008C049B" w:rsidRPr="007B5573">
        <w:rPr>
          <w:rFonts w:ascii="Liberation Serif" w:hAnsi="Liberation Serif" w:cs="Times New Roman"/>
          <w:sz w:val="28"/>
          <w:szCs w:val="28"/>
        </w:rPr>
        <w:t>.»</w:t>
      </w:r>
      <w:r w:rsidR="00F9404A" w:rsidRPr="007B5573">
        <w:rPr>
          <w:rFonts w:ascii="Liberation Serif" w:hAnsi="Liberation Serif" w:cs="Times New Roman"/>
          <w:sz w:val="28"/>
          <w:szCs w:val="28"/>
        </w:rPr>
        <w:t>;</w:t>
      </w:r>
    </w:p>
    <w:p w:rsidR="001A66D9" w:rsidRPr="007B5573" w:rsidRDefault="00F9404A" w:rsidP="0028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 xml:space="preserve">3) </w:t>
      </w:r>
      <w:r w:rsidR="008C049B" w:rsidRPr="007B5573">
        <w:rPr>
          <w:rFonts w:ascii="Liberation Serif" w:hAnsi="Liberation Serif" w:cs="Times New Roman"/>
          <w:sz w:val="28"/>
          <w:szCs w:val="28"/>
        </w:rPr>
        <w:t>подпункт 3 пункта 5 изложить в следующей редакции:</w:t>
      </w:r>
    </w:p>
    <w:p w:rsidR="008C049B" w:rsidRPr="007B5573" w:rsidRDefault="008C049B" w:rsidP="0028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«3) сведения о расходах в случае, установленном в части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»;</w:t>
      </w:r>
    </w:p>
    <w:p w:rsidR="00F9404A" w:rsidRPr="007B5573" w:rsidRDefault="008C049B" w:rsidP="0028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4) дополнить пунктом 7.1 следующего содержания:</w:t>
      </w:r>
    </w:p>
    <w:p w:rsidR="00F9404A" w:rsidRPr="007B5573" w:rsidRDefault="008C049B" w:rsidP="0028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«7.1. Граждане представляют сведения о д</w:t>
      </w:r>
      <w:r w:rsidR="00335DDB">
        <w:rPr>
          <w:rFonts w:ascii="Liberation Serif" w:hAnsi="Liberation Serif" w:cs="Times New Roman"/>
          <w:sz w:val="28"/>
          <w:szCs w:val="28"/>
        </w:rPr>
        <w:t>оходах</w:t>
      </w:r>
      <w:r w:rsidRPr="007B5573">
        <w:rPr>
          <w:rFonts w:ascii="Liberation Serif" w:hAnsi="Liberation Serif" w:cs="Times New Roman"/>
          <w:sz w:val="28"/>
          <w:szCs w:val="28"/>
        </w:rPr>
        <w:t>,</w:t>
      </w:r>
      <w:r w:rsidR="00335DDB" w:rsidRPr="00335DDB">
        <w:rPr>
          <w:rFonts w:ascii="Liberation Serif" w:hAnsi="Liberation Serif" w:cs="Times New Roman"/>
          <w:sz w:val="28"/>
          <w:szCs w:val="28"/>
        </w:rPr>
        <w:t xml:space="preserve"> </w:t>
      </w:r>
      <w:r w:rsidR="00335DDB" w:rsidRPr="00071ABB">
        <w:rPr>
          <w:rFonts w:ascii="Liberation Serif" w:hAnsi="Liberation Serif" w:cs="Times New Roman"/>
          <w:sz w:val="28"/>
          <w:szCs w:val="28"/>
        </w:rPr>
        <w:t>об имуществе и обязательствах имущественного характера</w:t>
      </w:r>
      <w:r w:rsidR="00235BBC">
        <w:rPr>
          <w:rFonts w:ascii="Liberation Serif" w:hAnsi="Liberation Serif" w:cs="Times New Roman"/>
          <w:sz w:val="28"/>
          <w:szCs w:val="28"/>
        </w:rPr>
        <w:t>,</w:t>
      </w:r>
      <w:r w:rsidRPr="007B5573">
        <w:rPr>
          <w:rFonts w:ascii="Liberation Serif" w:hAnsi="Liberation Serif" w:cs="Times New Roman"/>
          <w:sz w:val="28"/>
          <w:szCs w:val="28"/>
        </w:rPr>
        <w:t xml:space="preserve"> а муниципальные служащие п</w:t>
      </w:r>
      <w:r w:rsidR="00335DDB">
        <w:rPr>
          <w:rFonts w:ascii="Liberation Serif" w:hAnsi="Liberation Serif" w:cs="Times New Roman"/>
          <w:sz w:val="28"/>
          <w:szCs w:val="28"/>
        </w:rPr>
        <w:t>редставляют сведения о доходах,</w:t>
      </w:r>
      <w:r w:rsidR="00235BBC">
        <w:rPr>
          <w:rFonts w:ascii="Liberation Serif" w:hAnsi="Liberation Serif" w:cs="Times New Roman"/>
          <w:sz w:val="28"/>
          <w:szCs w:val="28"/>
        </w:rPr>
        <w:t xml:space="preserve"> расходах,</w:t>
      </w:r>
      <w:r w:rsidR="00335DDB">
        <w:rPr>
          <w:rFonts w:ascii="Liberation Serif" w:hAnsi="Liberation Serif" w:cs="Times New Roman"/>
          <w:sz w:val="28"/>
          <w:szCs w:val="28"/>
        </w:rPr>
        <w:t xml:space="preserve"> </w:t>
      </w:r>
      <w:r w:rsidR="00335DDB" w:rsidRPr="00071ABB">
        <w:rPr>
          <w:rFonts w:ascii="Liberation Serif" w:hAnsi="Liberation Serif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Pr="007B5573">
        <w:rPr>
          <w:rFonts w:ascii="Liberation Serif" w:hAnsi="Liberation Serif" w:cs="Times New Roman"/>
          <w:sz w:val="28"/>
          <w:szCs w:val="28"/>
        </w:rPr>
        <w:t xml:space="preserve">на бумажном носителе, а также файл с электронным образом указанных сведений, созданный с использованием программного обеспечения «Справки БК» в формате .XSB на внешнем носителе электронной информации (компакт-диск (CD, DVD), </w:t>
      </w:r>
      <w:proofErr w:type="spellStart"/>
      <w:r w:rsidRPr="007B5573">
        <w:rPr>
          <w:rFonts w:ascii="Liberation Serif" w:hAnsi="Liberation Serif" w:cs="Times New Roman"/>
          <w:sz w:val="28"/>
          <w:szCs w:val="28"/>
        </w:rPr>
        <w:t>флеш</w:t>
      </w:r>
      <w:proofErr w:type="spellEnd"/>
      <w:r w:rsidRPr="007B5573">
        <w:rPr>
          <w:rFonts w:ascii="Liberation Serif" w:hAnsi="Liberation Serif" w:cs="Times New Roman"/>
          <w:sz w:val="28"/>
          <w:szCs w:val="28"/>
        </w:rPr>
        <w:t>-накопитель USB или внешний жесткий диск).»;</w:t>
      </w:r>
    </w:p>
    <w:p w:rsidR="008C049B" w:rsidRPr="007B5573" w:rsidRDefault="006C0D6D" w:rsidP="0028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 xml:space="preserve">5) </w:t>
      </w:r>
      <w:r w:rsidR="006B3B4A" w:rsidRPr="007B5573">
        <w:rPr>
          <w:rFonts w:ascii="Liberation Serif" w:hAnsi="Liberation Serif" w:cs="Times New Roman"/>
          <w:sz w:val="28"/>
          <w:szCs w:val="28"/>
        </w:rPr>
        <w:t>абзац второй пункта 11 изложить в следующей редакции:</w:t>
      </w:r>
    </w:p>
    <w:p w:rsidR="006B3B4A" w:rsidRPr="007B5573" w:rsidRDefault="006B3B4A" w:rsidP="0028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«В случае если гражданин, представивший сведения о доходах</w:t>
      </w:r>
      <w:r w:rsidR="00335DDB">
        <w:rPr>
          <w:rFonts w:ascii="Liberation Serif" w:hAnsi="Liberation Serif" w:cs="Times New Roman"/>
          <w:sz w:val="28"/>
          <w:szCs w:val="28"/>
        </w:rPr>
        <w:t xml:space="preserve">, </w:t>
      </w:r>
      <w:r w:rsidR="00335DDB" w:rsidRPr="00071ABB">
        <w:rPr>
          <w:rFonts w:ascii="Liberation Serif" w:hAnsi="Liberation Serif" w:cs="Times New Roman"/>
          <w:sz w:val="28"/>
          <w:szCs w:val="28"/>
        </w:rPr>
        <w:t>об имуществе и обязательствах имущественного характера</w:t>
      </w:r>
      <w:r w:rsidRPr="007B5573">
        <w:rPr>
          <w:rFonts w:ascii="Liberation Serif" w:hAnsi="Liberation Serif" w:cs="Times New Roman"/>
          <w:sz w:val="28"/>
          <w:szCs w:val="28"/>
        </w:rPr>
        <w:t xml:space="preserve"> не был назначен на должность муниципальной службы, представленные им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 возвращаются указанному лицу по его письменному заявлению вместе с другими документами, а в случае если такие документы возвращены не были, они подлежат уничтожению по </w:t>
      </w:r>
      <w:r w:rsidRPr="007B5573">
        <w:rPr>
          <w:rFonts w:ascii="Liberation Serif" w:hAnsi="Liberation Serif" w:cs="Times New Roman"/>
          <w:sz w:val="28"/>
          <w:szCs w:val="28"/>
        </w:rPr>
        <w:lastRenderedPageBreak/>
        <w:t>истечении трех лет со дня их представления. Документы, представленные в электронном виде, хранятся в течение трех лет, после чего подлежат удалению.».</w:t>
      </w:r>
    </w:p>
    <w:p w:rsidR="00356CA4" w:rsidRPr="007B5573" w:rsidRDefault="00DD3F3F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3</w:t>
      </w:r>
      <w:r w:rsidR="00356CA4" w:rsidRPr="007B5573">
        <w:rPr>
          <w:rFonts w:ascii="Liberation Serif" w:hAnsi="Liberation Serif" w:cs="Times New Roman"/>
          <w:sz w:val="28"/>
          <w:szCs w:val="28"/>
        </w:rPr>
        <w:t xml:space="preserve">. Руководителям </w:t>
      </w:r>
      <w:r w:rsidR="00290C8A" w:rsidRPr="007B5573">
        <w:rPr>
          <w:rFonts w:ascii="Liberation Serif" w:hAnsi="Liberation Serif" w:cs="Times New Roman"/>
          <w:sz w:val="28"/>
          <w:szCs w:val="28"/>
        </w:rPr>
        <w:t>отраслевых (функциональных</w:t>
      </w:r>
      <w:r w:rsidR="00FC094D">
        <w:rPr>
          <w:rFonts w:ascii="Liberation Serif" w:hAnsi="Liberation Serif" w:cs="Times New Roman"/>
          <w:sz w:val="28"/>
          <w:szCs w:val="28"/>
        </w:rPr>
        <w:t>, территориальных</w:t>
      </w:r>
      <w:r w:rsidR="00290C8A" w:rsidRPr="007B5573">
        <w:rPr>
          <w:rFonts w:ascii="Liberation Serif" w:hAnsi="Liberation Serif" w:cs="Times New Roman"/>
          <w:sz w:val="28"/>
          <w:szCs w:val="28"/>
        </w:rPr>
        <w:t xml:space="preserve">) органов </w:t>
      </w:r>
      <w:r w:rsidR="00356CA4" w:rsidRPr="007B5573">
        <w:rPr>
          <w:rFonts w:ascii="Liberation Serif" w:hAnsi="Liberation Serif" w:cs="Times New Roman"/>
          <w:sz w:val="28"/>
          <w:szCs w:val="28"/>
        </w:rPr>
        <w:t>Администрации Артемовского городского округа, о</w:t>
      </w:r>
      <w:r w:rsidR="00470036" w:rsidRPr="007B5573">
        <w:rPr>
          <w:rFonts w:ascii="Liberation Serif" w:hAnsi="Liberation Serif" w:cs="Times New Roman"/>
          <w:sz w:val="28"/>
          <w:szCs w:val="28"/>
        </w:rPr>
        <w:t xml:space="preserve">рганов местного самоуправления </w:t>
      </w:r>
      <w:r w:rsidR="00356CA4" w:rsidRPr="007B5573">
        <w:rPr>
          <w:rFonts w:ascii="Liberation Serif" w:hAnsi="Liberation Serif" w:cs="Times New Roman"/>
          <w:sz w:val="28"/>
          <w:szCs w:val="28"/>
        </w:rPr>
        <w:t>Артемовского городского округа озн</w:t>
      </w:r>
      <w:r w:rsidR="00290C8A" w:rsidRPr="007B5573">
        <w:rPr>
          <w:rFonts w:ascii="Liberation Serif" w:hAnsi="Liberation Serif" w:cs="Times New Roman"/>
          <w:sz w:val="28"/>
          <w:szCs w:val="28"/>
        </w:rPr>
        <w:t>акомить муниципальных служащих</w:t>
      </w:r>
      <w:r w:rsidR="007B5573" w:rsidRPr="007B5573">
        <w:rPr>
          <w:rFonts w:ascii="Liberation Serif" w:hAnsi="Liberation Serif" w:cs="Times New Roman"/>
          <w:sz w:val="28"/>
          <w:szCs w:val="28"/>
        </w:rPr>
        <w:t>, замещающих должности муниципальной службы в</w:t>
      </w:r>
      <w:r w:rsidR="00290C8A" w:rsidRPr="007B5573">
        <w:rPr>
          <w:rFonts w:ascii="Liberation Serif" w:hAnsi="Liberation Serif" w:cs="Times New Roman"/>
          <w:sz w:val="28"/>
          <w:szCs w:val="28"/>
        </w:rPr>
        <w:t xml:space="preserve"> </w:t>
      </w:r>
      <w:r w:rsidR="00356CA4" w:rsidRPr="007B5573">
        <w:rPr>
          <w:rFonts w:ascii="Liberation Serif" w:hAnsi="Liberation Serif" w:cs="Times New Roman"/>
          <w:sz w:val="28"/>
          <w:szCs w:val="28"/>
        </w:rPr>
        <w:t>соответствующе</w:t>
      </w:r>
      <w:r w:rsidR="007B5573" w:rsidRPr="007B5573">
        <w:rPr>
          <w:rFonts w:ascii="Liberation Serif" w:hAnsi="Liberation Serif" w:cs="Times New Roman"/>
          <w:sz w:val="28"/>
          <w:szCs w:val="28"/>
        </w:rPr>
        <w:t>м</w:t>
      </w:r>
      <w:r w:rsidR="00356CA4" w:rsidRPr="007B5573">
        <w:rPr>
          <w:rFonts w:ascii="Liberation Serif" w:hAnsi="Liberation Serif" w:cs="Times New Roman"/>
          <w:sz w:val="28"/>
          <w:szCs w:val="28"/>
        </w:rPr>
        <w:t xml:space="preserve"> </w:t>
      </w:r>
      <w:r w:rsidR="00290C8A" w:rsidRPr="007B5573">
        <w:rPr>
          <w:rFonts w:ascii="Liberation Serif" w:hAnsi="Liberation Serif" w:cs="Times New Roman"/>
          <w:sz w:val="28"/>
          <w:szCs w:val="28"/>
        </w:rPr>
        <w:t>отраслево</w:t>
      </w:r>
      <w:r w:rsidR="007B5573" w:rsidRPr="007B5573">
        <w:rPr>
          <w:rFonts w:ascii="Liberation Serif" w:hAnsi="Liberation Serif" w:cs="Times New Roman"/>
          <w:sz w:val="28"/>
          <w:szCs w:val="28"/>
        </w:rPr>
        <w:t>м</w:t>
      </w:r>
      <w:r w:rsidR="00290C8A" w:rsidRPr="007B5573">
        <w:rPr>
          <w:rFonts w:ascii="Liberation Serif" w:hAnsi="Liberation Serif" w:cs="Times New Roman"/>
          <w:sz w:val="28"/>
          <w:szCs w:val="28"/>
        </w:rPr>
        <w:t xml:space="preserve"> (функционально</w:t>
      </w:r>
      <w:r w:rsidR="007B5573" w:rsidRPr="007B5573">
        <w:rPr>
          <w:rFonts w:ascii="Liberation Serif" w:hAnsi="Liberation Serif" w:cs="Times New Roman"/>
          <w:sz w:val="28"/>
          <w:szCs w:val="28"/>
        </w:rPr>
        <w:t>м</w:t>
      </w:r>
      <w:r w:rsidR="00FC094D">
        <w:rPr>
          <w:rFonts w:ascii="Liberation Serif" w:hAnsi="Liberation Serif" w:cs="Times New Roman"/>
          <w:sz w:val="28"/>
          <w:szCs w:val="28"/>
        </w:rPr>
        <w:t>, территориальном</w:t>
      </w:r>
      <w:r w:rsidR="00290C8A" w:rsidRPr="007B5573">
        <w:rPr>
          <w:rFonts w:ascii="Liberation Serif" w:hAnsi="Liberation Serif" w:cs="Times New Roman"/>
          <w:sz w:val="28"/>
          <w:szCs w:val="28"/>
        </w:rPr>
        <w:t>) орган</w:t>
      </w:r>
      <w:r w:rsidR="007B5573" w:rsidRPr="007B5573">
        <w:rPr>
          <w:rFonts w:ascii="Liberation Serif" w:hAnsi="Liberation Serif" w:cs="Times New Roman"/>
          <w:sz w:val="28"/>
          <w:szCs w:val="28"/>
        </w:rPr>
        <w:t>е</w:t>
      </w:r>
      <w:r w:rsidR="00290C8A" w:rsidRPr="007B5573">
        <w:rPr>
          <w:rFonts w:ascii="Liberation Serif" w:hAnsi="Liberation Serif" w:cs="Times New Roman"/>
          <w:sz w:val="28"/>
          <w:szCs w:val="28"/>
        </w:rPr>
        <w:t xml:space="preserve"> </w:t>
      </w:r>
      <w:r w:rsidR="00356CA4" w:rsidRPr="007B5573">
        <w:rPr>
          <w:rFonts w:ascii="Liberation Serif" w:hAnsi="Liberation Serif" w:cs="Times New Roman"/>
          <w:sz w:val="28"/>
          <w:szCs w:val="28"/>
        </w:rPr>
        <w:t>Администрации Артемовского городского округа, орган</w:t>
      </w:r>
      <w:r w:rsidR="007B5573" w:rsidRPr="007B5573">
        <w:rPr>
          <w:rFonts w:ascii="Liberation Serif" w:hAnsi="Liberation Serif" w:cs="Times New Roman"/>
          <w:sz w:val="28"/>
          <w:szCs w:val="28"/>
        </w:rPr>
        <w:t>е</w:t>
      </w:r>
      <w:r w:rsidR="00356CA4" w:rsidRPr="007B5573">
        <w:rPr>
          <w:rFonts w:ascii="Liberation Serif" w:hAnsi="Liberation Serif" w:cs="Times New Roman"/>
          <w:sz w:val="28"/>
          <w:szCs w:val="28"/>
        </w:rPr>
        <w:t xml:space="preserve"> местного самоуправления Артемовского городского округа, </w:t>
      </w:r>
      <w:r w:rsidR="00470036" w:rsidRPr="007B5573">
        <w:rPr>
          <w:rFonts w:ascii="Liberation Serif" w:hAnsi="Liberation Serif" w:cs="Times New Roman"/>
          <w:sz w:val="28"/>
          <w:szCs w:val="28"/>
        </w:rPr>
        <w:t>с настоящим постановлением под подпись</w:t>
      </w:r>
      <w:r w:rsidR="00356CA4" w:rsidRPr="007B5573">
        <w:rPr>
          <w:rFonts w:ascii="Liberation Serif" w:hAnsi="Liberation Serif" w:cs="Times New Roman"/>
          <w:sz w:val="28"/>
          <w:szCs w:val="28"/>
        </w:rPr>
        <w:t>.</w:t>
      </w:r>
    </w:p>
    <w:p w:rsidR="00356CA4" w:rsidRPr="007B5573" w:rsidRDefault="00DD3F3F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4</w:t>
      </w:r>
      <w:r w:rsidR="00356CA4" w:rsidRPr="007B5573">
        <w:rPr>
          <w:rFonts w:ascii="Liberation Serif" w:hAnsi="Liberation Serif" w:cs="Times New Roman"/>
          <w:sz w:val="28"/>
          <w:szCs w:val="28"/>
        </w:rPr>
        <w:t>. Главному специалисту отдела организации и обеспечения деятельности Администрации Артемовского городского округа Масловой Г.В. ознакомить муниципальных служащих, замещающих должности муниципальной службы в Администрации Артемовского городского округа,</w:t>
      </w:r>
      <w:r w:rsidR="00470036" w:rsidRPr="007B5573">
        <w:rPr>
          <w:rFonts w:ascii="Liberation Serif" w:hAnsi="Liberation Serif" w:cs="Times New Roman"/>
          <w:sz w:val="28"/>
          <w:szCs w:val="28"/>
        </w:rPr>
        <w:t xml:space="preserve"> руководителей </w:t>
      </w:r>
      <w:r w:rsidR="00290C8A" w:rsidRPr="007B5573">
        <w:rPr>
          <w:rFonts w:ascii="Liberation Serif" w:hAnsi="Liberation Serif" w:cs="Times New Roman"/>
          <w:sz w:val="28"/>
          <w:szCs w:val="28"/>
        </w:rPr>
        <w:t>отраслевых (функциональных</w:t>
      </w:r>
      <w:r w:rsidR="00FC094D">
        <w:rPr>
          <w:rFonts w:ascii="Liberation Serif" w:hAnsi="Liberation Serif" w:cs="Times New Roman"/>
          <w:sz w:val="28"/>
          <w:szCs w:val="28"/>
        </w:rPr>
        <w:t>, территориальных</w:t>
      </w:r>
      <w:r w:rsidR="00290C8A" w:rsidRPr="007B5573">
        <w:rPr>
          <w:rFonts w:ascii="Liberation Serif" w:hAnsi="Liberation Serif" w:cs="Times New Roman"/>
          <w:sz w:val="28"/>
          <w:szCs w:val="28"/>
        </w:rPr>
        <w:t xml:space="preserve">) органов </w:t>
      </w:r>
      <w:r w:rsidR="00470036" w:rsidRPr="007B5573">
        <w:rPr>
          <w:rFonts w:ascii="Liberation Serif" w:hAnsi="Liberation Serif" w:cs="Times New Roman"/>
          <w:sz w:val="28"/>
          <w:szCs w:val="28"/>
        </w:rPr>
        <w:t>Администрации Артемовского городского округа, органов местного самоуправления Артемовского городского округа, представителем нанимателя (работодателем) которых является глава Артемовского городского округа, с настоящим постановлением под подпись</w:t>
      </w:r>
      <w:r w:rsidR="00356CA4" w:rsidRPr="007B5573">
        <w:rPr>
          <w:rFonts w:ascii="Liberation Serif" w:hAnsi="Liberation Serif" w:cs="Times New Roman"/>
          <w:sz w:val="28"/>
          <w:szCs w:val="28"/>
        </w:rPr>
        <w:t>.</w:t>
      </w:r>
    </w:p>
    <w:p w:rsidR="00356CA4" w:rsidRPr="007B5573" w:rsidRDefault="00DD3F3F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5</w:t>
      </w:r>
      <w:r w:rsidR="00356CA4" w:rsidRPr="007B5573">
        <w:rPr>
          <w:rFonts w:ascii="Liberation Serif" w:hAnsi="Liberation Serif" w:cs="Times New Roman"/>
          <w:sz w:val="28"/>
          <w:szCs w:val="28"/>
        </w:rPr>
        <w:t xml:space="preserve">. </w:t>
      </w:r>
      <w:r w:rsidR="00DD3A58" w:rsidRPr="007B5573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</w:t>
      </w:r>
      <w:r w:rsidR="00356CA4" w:rsidRPr="007B5573">
        <w:rPr>
          <w:rFonts w:ascii="Liberation Serif" w:hAnsi="Liberation Serif" w:cs="Times New Roman"/>
          <w:sz w:val="28"/>
          <w:szCs w:val="28"/>
        </w:rPr>
        <w:t>.</w:t>
      </w:r>
    </w:p>
    <w:p w:rsidR="00356CA4" w:rsidRPr="007B5573" w:rsidRDefault="00DD3F3F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6</w:t>
      </w:r>
      <w:r w:rsidR="00356CA4" w:rsidRPr="007B5573">
        <w:rPr>
          <w:rFonts w:ascii="Liberation Serif" w:hAnsi="Liberation Serif" w:cs="Times New Roman"/>
          <w:sz w:val="28"/>
          <w:szCs w:val="28"/>
        </w:rPr>
        <w:t>. Контроль за исполнением постановления оставляю за собой.</w:t>
      </w:r>
    </w:p>
    <w:p w:rsidR="00023BE0" w:rsidRPr="007B5573" w:rsidRDefault="00023BE0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23BE0" w:rsidRPr="007B5573" w:rsidRDefault="00023BE0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43047" w:rsidRPr="007B5573" w:rsidRDefault="00554C04" w:rsidP="0028639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28639F" w:rsidRPr="007B5573">
        <w:rPr>
          <w:rFonts w:ascii="Liberation Serif" w:hAnsi="Liberation Serif" w:cs="Times New Roman"/>
          <w:sz w:val="28"/>
          <w:szCs w:val="28"/>
        </w:rPr>
        <w:t>А</w:t>
      </w:r>
      <w:r w:rsidRPr="007B5573">
        <w:rPr>
          <w:rFonts w:ascii="Liberation Serif" w:hAnsi="Liberation Serif" w:cs="Times New Roman"/>
          <w:sz w:val="28"/>
          <w:szCs w:val="28"/>
        </w:rPr>
        <w:t>ртемовского городского округа</w:t>
      </w:r>
      <w:r w:rsidR="0028639F" w:rsidRPr="007B5573">
        <w:rPr>
          <w:rFonts w:ascii="Liberation Serif" w:hAnsi="Liberation Serif" w:cs="Times New Roman"/>
          <w:sz w:val="28"/>
          <w:szCs w:val="28"/>
        </w:rPr>
        <w:t xml:space="preserve"> </w:t>
      </w:r>
      <w:r w:rsidR="0028639F" w:rsidRPr="007B5573">
        <w:rPr>
          <w:rFonts w:ascii="Liberation Serif" w:hAnsi="Liberation Serif" w:cs="Times New Roman"/>
          <w:sz w:val="28"/>
          <w:szCs w:val="28"/>
        </w:rPr>
        <w:tab/>
      </w:r>
      <w:r w:rsidR="0028639F" w:rsidRPr="007B5573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="0028639F" w:rsidRPr="007B5573">
        <w:rPr>
          <w:rFonts w:ascii="Liberation Serif" w:hAnsi="Liberation Serif" w:cs="Times New Roman"/>
          <w:sz w:val="28"/>
          <w:szCs w:val="28"/>
        </w:rPr>
        <w:tab/>
      </w:r>
      <w:r w:rsidR="0028639F" w:rsidRPr="007B5573">
        <w:rPr>
          <w:rFonts w:ascii="Liberation Serif" w:hAnsi="Liberation Serif" w:cs="Times New Roman"/>
          <w:sz w:val="28"/>
          <w:szCs w:val="28"/>
        </w:rPr>
        <w:tab/>
      </w:r>
      <w:r w:rsidR="007B5573">
        <w:rPr>
          <w:rFonts w:ascii="Liberation Serif" w:hAnsi="Liberation Serif" w:cs="Times New Roman"/>
          <w:sz w:val="28"/>
          <w:szCs w:val="28"/>
        </w:rPr>
        <w:t xml:space="preserve">        </w:t>
      </w:r>
      <w:r w:rsidR="00023BE0" w:rsidRPr="007B5573">
        <w:rPr>
          <w:rFonts w:ascii="Liberation Serif" w:hAnsi="Liberation Serif" w:cs="Times New Roman"/>
          <w:sz w:val="28"/>
          <w:szCs w:val="28"/>
        </w:rPr>
        <w:t xml:space="preserve"> </w:t>
      </w:r>
      <w:r w:rsidR="00470036" w:rsidRPr="007B5573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F43047" w:rsidRPr="00EC1A06" w:rsidRDefault="00F43047">
      <w:pPr>
        <w:rPr>
          <w:rFonts w:ascii="Liberation Serif" w:hAnsi="Liberation Serif" w:cs="Times New Roman"/>
          <w:sz w:val="26"/>
          <w:szCs w:val="26"/>
        </w:rPr>
      </w:pPr>
      <w:r w:rsidRPr="00EC1A06">
        <w:rPr>
          <w:rFonts w:ascii="Liberation Serif" w:hAnsi="Liberation Serif" w:cs="Times New Roman"/>
          <w:sz w:val="26"/>
          <w:szCs w:val="26"/>
        </w:rPr>
        <w:br w:type="page"/>
      </w:r>
    </w:p>
    <w:p w:rsidR="000E1700" w:rsidRPr="00EC1A06" w:rsidRDefault="000E1700" w:rsidP="000E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aps/>
          <w:sz w:val="44"/>
          <w:szCs w:val="44"/>
          <w:lang w:eastAsia="ru-RU"/>
        </w:rPr>
      </w:pPr>
      <w:r w:rsidRPr="00EC1A06">
        <w:rPr>
          <w:rFonts w:ascii="Liberation Serif" w:eastAsia="Times New Roman" w:hAnsi="Liberation Serif" w:cs="Times New Roman"/>
          <w:caps/>
          <w:sz w:val="44"/>
          <w:szCs w:val="44"/>
          <w:lang w:eastAsia="ru-RU"/>
        </w:rPr>
        <w:lastRenderedPageBreak/>
        <w:t>Согласование</w:t>
      </w:r>
    </w:p>
    <w:p w:rsidR="000E1700" w:rsidRPr="00EC1A06" w:rsidRDefault="000E1700" w:rsidP="000E170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EC1A06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проекта постановления </w:t>
      </w:r>
      <w:r w:rsidR="00470036">
        <w:rPr>
          <w:rFonts w:ascii="Liberation Serif" w:eastAsia="Times New Roman" w:hAnsi="Liberation Serif" w:cs="Times New Roman"/>
          <w:sz w:val="28"/>
          <w:szCs w:val="20"/>
          <w:lang w:eastAsia="ru-RU"/>
        </w:rPr>
        <w:t>Администрации</w:t>
      </w:r>
      <w:r w:rsidRPr="00EC1A06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Артемовского городского округа</w:t>
      </w: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E1700" w:rsidRPr="00EC1A06" w:rsidRDefault="000E1700" w:rsidP="00DD3F3F">
      <w:pPr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 w:rsidRPr="00EC1A06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«</w:t>
      </w:r>
      <w:r w:rsidR="00DD3F3F" w:rsidRPr="00DD3F3F">
        <w:rPr>
          <w:rFonts w:ascii="Liberation Serif" w:eastAsia="Times New Roman" w:hAnsi="Liberation Serif" w:cs="Times New Roman"/>
          <w:bCs/>
          <w:i/>
          <w:sz w:val="28"/>
          <w:szCs w:val="28"/>
          <w:lang w:eastAsia="ru-RU"/>
        </w:rPr>
        <w:t>О внесении изменений в постановление Администрации Артемовского городского округа от 05.02.2016 № 141-ПА</w:t>
      </w:r>
      <w:r w:rsidR="002574B3" w:rsidRPr="002574B3">
        <w:rPr>
          <w:rFonts w:ascii="Liberation Serif" w:eastAsia="Times New Roman" w:hAnsi="Liberation Serif" w:cs="Times New Roman"/>
          <w:bCs/>
          <w:i/>
          <w:sz w:val="28"/>
          <w:szCs w:val="28"/>
          <w:lang w:eastAsia="ru-RU"/>
        </w:rPr>
        <w:t>«Об утверждении Положения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, замещающими должности муниципальной службы в органах местного самоуправления Артемовского городского округ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51"/>
        <w:gridCol w:w="1417"/>
        <w:gridCol w:w="1418"/>
        <w:gridCol w:w="1810"/>
      </w:tblGrid>
      <w:tr w:rsidR="000E1700" w:rsidRPr="00EC1A06" w:rsidTr="00885BEA">
        <w:trPr>
          <w:trHeight w:val="7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E1700" w:rsidRPr="00356CA4" w:rsidRDefault="000E1700" w:rsidP="000E17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356CA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0E1700" w:rsidRPr="00356CA4" w:rsidRDefault="000E1700" w:rsidP="000E1700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356CA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амилия и </w:t>
            </w:r>
          </w:p>
          <w:p w:rsidR="000E1700" w:rsidRPr="00356CA4" w:rsidRDefault="000E1700" w:rsidP="000E1700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356CA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ициалы</w:t>
            </w:r>
          </w:p>
        </w:tc>
        <w:tc>
          <w:tcPr>
            <w:tcW w:w="4645" w:type="dxa"/>
            <w:gridSpan w:val="3"/>
            <w:shd w:val="clear" w:color="auto" w:fill="auto"/>
            <w:vAlign w:val="center"/>
          </w:tcPr>
          <w:p w:rsidR="000E1700" w:rsidRPr="00356CA4" w:rsidRDefault="000E1700" w:rsidP="000E17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356CA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0E1700" w:rsidRPr="00EC1A06" w:rsidTr="00885BEA">
        <w:tc>
          <w:tcPr>
            <w:tcW w:w="2802" w:type="dxa"/>
            <w:vMerge/>
            <w:shd w:val="clear" w:color="auto" w:fill="auto"/>
          </w:tcPr>
          <w:p w:rsidR="000E1700" w:rsidRPr="00356CA4" w:rsidRDefault="000E1700" w:rsidP="000E1700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E1700" w:rsidRPr="00356CA4" w:rsidRDefault="000E1700" w:rsidP="000E17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1700" w:rsidRPr="00356CA4" w:rsidRDefault="000E1700" w:rsidP="004700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356CA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700" w:rsidRPr="00356CA4" w:rsidRDefault="000E1700" w:rsidP="004700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356CA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E1700" w:rsidRPr="00356CA4" w:rsidRDefault="000E1700" w:rsidP="000E17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356CA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821A2E" w:rsidRPr="00EC1A06" w:rsidTr="00470036">
        <w:trPr>
          <w:cantSplit/>
          <w:trHeight w:val="850"/>
        </w:trPr>
        <w:tc>
          <w:tcPr>
            <w:tcW w:w="2802" w:type="dxa"/>
            <w:shd w:val="clear" w:color="auto" w:fill="auto"/>
          </w:tcPr>
          <w:p w:rsidR="00821A2E" w:rsidRPr="00EC1A06" w:rsidRDefault="00821A2E" w:rsidP="00DF57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управляющий делами Администрации</w:t>
            </w:r>
          </w:p>
        </w:tc>
        <w:tc>
          <w:tcPr>
            <w:tcW w:w="1951" w:type="dxa"/>
            <w:shd w:val="clear" w:color="auto" w:fill="auto"/>
          </w:tcPr>
          <w:p w:rsidR="00821A2E" w:rsidRDefault="00821A2E" w:rsidP="00356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Касаткина Ю.В.</w:t>
            </w:r>
          </w:p>
        </w:tc>
        <w:tc>
          <w:tcPr>
            <w:tcW w:w="1417" w:type="dxa"/>
            <w:shd w:val="clear" w:color="auto" w:fill="auto"/>
          </w:tcPr>
          <w:p w:rsidR="00821A2E" w:rsidRPr="00EC1A06" w:rsidRDefault="00821A2E" w:rsidP="00356C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21A2E" w:rsidRPr="00EC1A06" w:rsidRDefault="00821A2E" w:rsidP="00356C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821A2E" w:rsidRPr="00EC1A06" w:rsidRDefault="00821A2E" w:rsidP="00356C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</w:tc>
      </w:tr>
      <w:tr w:rsidR="00356CA4" w:rsidRPr="00EC1A06" w:rsidTr="00470036">
        <w:trPr>
          <w:cantSplit/>
          <w:trHeight w:val="850"/>
        </w:trPr>
        <w:tc>
          <w:tcPr>
            <w:tcW w:w="2802" w:type="dxa"/>
            <w:shd w:val="clear" w:color="auto" w:fill="auto"/>
          </w:tcPr>
          <w:p w:rsidR="00356CA4" w:rsidRPr="00EC1A06" w:rsidRDefault="00DD3F3F" w:rsidP="00DF57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EC1A06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 xml:space="preserve">заведующий </w:t>
            </w:r>
            <w:r w:rsidR="00356CA4" w:rsidRPr="00EC1A06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юридическим отделом</w:t>
            </w:r>
          </w:p>
        </w:tc>
        <w:tc>
          <w:tcPr>
            <w:tcW w:w="1951" w:type="dxa"/>
            <w:shd w:val="clear" w:color="auto" w:fill="auto"/>
          </w:tcPr>
          <w:p w:rsidR="00356CA4" w:rsidRPr="00EC1A06" w:rsidRDefault="00DD3F3F" w:rsidP="00356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Пономарева Е.В.</w:t>
            </w:r>
          </w:p>
        </w:tc>
        <w:tc>
          <w:tcPr>
            <w:tcW w:w="1417" w:type="dxa"/>
            <w:shd w:val="clear" w:color="auto" w:fill="auto"/>
          </w:tcPr>
          <w:p w:rsidR="00356CA4" w:rsidRPr="00EC1A06" w:rsidRDefault="00356CA4" w:rsidP="00356C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56CA4" w:rsidRPr="00EC1A06" w:rsidRDefault="00356CA4" w:rsidP="00356C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356CA4" w:rsidRPr="00EC1A06" w:rsidRDefault="00356CA4" w:rsidP="00356C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</w:tc>
      </w:tr>
      <w:tr w:rsidR="00356CA4" w:rsidRPr="00EC1A06" w:rsidTr="00885BEA">
        <w:trPr>
          <w:cantSplit/>
          <w:trHeight w:val="425"/>
        </w:trPr>
        <w:tc>
          <w:tcPr>
            <w:tcW w:w="2802" w:type="dxa"/>
            <w:shd w:val="clear" w:color="auto" w:fill="auto"/>
          </w:tcPr>
          <w:p w:rsidR="00356CA4" w:rsidRPr="00EC1A06" w:rsidRDefault="00DC7702" w:rsidP="00AB4D1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EC1A06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 xml:space="preserve">заведующий </w:t>
            </w:r>
            <w:r w:rsidR="00356CA4" w:rsidRPr="00EC1A06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отделом организации и обеспечения деятельности</w:t>
            </w:r>
          </w:p>
        </w:tc>
        <w:tc>
          <w:tcPr>
            <w:tcW w:w="1951" w:type="dxa"/>
            <w:shd w:val="clear" w:color="auto" w:fill="auto"/>
          </w:tcPr>
          <w:p w:rsidR="00356CA4" w:rsidRPr="00EC1A06" w:rsidRDefault="00DC7702" w:rsidP="00356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Мальченко Д.П.</w:t>
            </w:r>
          </w:p>
        </w:tc>
        <w:tc>
          <w:tcPr>
            <w:tcW w:w="1417" w:type="dxa"/>
            <w:shd w:val="clear" w:color="auto" w:fill="auto"/>
          </w:tcPr>
          <w:p w:rsidR="00356CA4" w:rsidRPr="00EC1A06" w:rsidRDefault="00356CA4" w:rsidP="00356C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56CA4" w:rsidRPr="00EC1A06" w:rsidRDefault="00356CA4" w:rsidP="00356C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356CA4" w:rsidRPr="00EC1A06" w:rsidRDefault="00356CA4" w:rsidP="00356C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</w:p>
        </w:tc>
      </w:tr>
    </w:tbl>
    <w:p w:rsidR="000E1700" w:rsidRPr="00EC1A06" w:rsidRDefault="000E1700" w:rsidP="000E1700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AB4D12" w:rsidRDefault="000E1700" w:rsidP="000E170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4D12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 разослать:</w:t>
      </w:r>
    </w:p>
    <w:p w:rsidR="000E1700" w:rsidRPr="00AB4D12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4D12">
        <w:rPr>
          <w:rFonts w:ascii="Liberation Serif" w:eastAsia="Times New Roman" w:hAnsi="Liberation Serif" w:cs="Times New Roman"/>
          <w:sz w:val="24"/>
          <w:szCs w:val="24"/>
          <w:lang w:eastAsia="ru-RU"/>
        </w:rPr>
        <w:t>- главному специалисту отдела организации и обеспечения деятельности Администрации;</w:t>
      </w:r>
    </w:p>
    <w:p w:rsidR="000E1700" w:rsidRPr="00AB4D12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AB4D12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</w:t>
      </w:r>
      <w:r w:rsidRPr="00AB4D1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уководителям </w:t>
      </w:r>
      <w:r w:rsidR="00DF57AA" w:rsidRPr="00AB4D12">
        <w:rPr>
          <w:rFonts w:ascii="Liberation Serif" w:hAnsi="Liberation Serif" w:cs="Times New Roman"/>
          <w:sz w:val="24"/>
          <w:szCs w:val="24"/>
        </w:rPr>
        <w:t>отраслевых (функциональных</w:t>
      </w:r>
      <w:r w:rsidR="00DC7702">
        <w:rPr>
          <w:rFonts w:ascii="Liberation Serif" w:hAnsi="Liberation Serif" w:cs="Times New Roman"/>
          <w:sz w:val="24"/>
          <w:szCs w:val="24"/>
        </w:rPr>
        <w:t xml:space="preserve">, </w:t>
      </w:r>
      <w:r w:rsidR="00770FE5">
        <w:rPr>
          <w:rFonts w:ascii="Liberation Serif" w:hAnsi="Liberation Serif" w:cs="Times New Roman"/>
          <w:sz w:val="24"/>
          <w:szCs w:val="24"/>
        </w:rPr>
        <w:t>территориальных</w:t>
      </w:r>
      <w:r w:rsidR="00DF57AA" w:rsidRPr="00AB4D12">
        <w:rPr>
          <w:rFonts w:ascii="Liberation Serif" w:hAnsi="Liberation Serif" w:cs="Times New Roman"/>
          <w:sz w:val="24"/>
          <w:szCs w:val="24"/>
        </w:rPr>
        <w:t xml:space="preserve">) </w:t>
      </w:r>
      <w:r w:rsidRPr="00AB4D1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рганов Администрации;</w:t>
      </w:r>
    </w:p>
    <w:p w:rsidR="000E1700" w:rsidRPr="00AB4D12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4D1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</w:t>
      </w:r>
      <w:r w:rsidRPr="00AB4D12">
        <w:rPr>
          <w:rFonts w:ascii="Liberation Serif" w:eastAsia="Times New Roman" w:hAnsi="Liberation Serif" w:cs="Times New Roman"/>
          <w:sz w:val="24"/>
          <w:szCs w:val="24"/>
          <w:lang w:eastAsia="ru-RU"/>
        </w:rPr>
        <w:t>р</w:t>
      </w:r>
      <w:r w:rsidRPr="00AB4D1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уководителям органов местного самоуправления </w:t>
      </w:r>
      <w:r w:rsidRPr="00AB4D12">
        <w:rPr>
          <w:rFonts w:ascii="Liberation Serif" w:eastAsia="Times New Roman" w:hAnsi="Liberation Serif" w:cs="Times New Roman"/>
          <w:sz w:val="24"/>
          <w:szCs w:val="24"/>
          <w:lang w:eastAsia="ru-RU"/>
        </w:rPr>
        <w:t>Артемовского городского округа</w:t>
      </w:r>
      <w:r w:rsidR="00470036" w:rsidRPr="00AB4D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C094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70036" w:rsidRPr="00AB4D1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гласно реестру рассылки</w:t>
      </w:r>
      <w:r w:rsidRPr="00AB4D1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E1700" w:rsidRPr="00AB4D12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470036" w:rsidRDefault="00470036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DD3F3F" w:rsidRDefault="00DD3F3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DD3F3F" w:rsidRDefault="00DD3F3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DD3F3F" w:rsidRDefault="00DD3F3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DD3F3F" w:rsidRDefault="00DD3F3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DD3F3F" w:rsidRDefault="00DD3F3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470036" w:rsidRDefault="00470036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EC1A06">
        <w:rPr>
          <w:rFonts w:ascii="Liberation Serif" w:eastAsia="Times New Roman" w:hAnsi="Liberation Serif" w:cs="Times New Roman"/>
          <w:sz w:val="24"/>
          <w:szCs w:val="20"/>
          <w:lang w:eastAsia="ru-RU"/>
        </w:rPr>
        <w:t>Исполнитель -  Маслова Г.В.</w:t>
      </w:r>
    </w:p>
    <w:p w:rsidR="00AB4D12" w:rsidRDefault="00AB4D12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23BE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C1A06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ефон 5-93-07 доб.133</w:t>
      </w:r>
    </w:p>
    <w:sectPr w:rsidR="00023BE0" w:rsidRPr="00EC1A06" w:rsidSect="002574B3">
      <w:headerReference w:type="default" r:id="rId8"/>
      <w:headerReference w:type="firs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7D" w:rsidRDefault="00590A7D" w:rsidP="002E67AA">
      <w:pPr>
        <w:spacing w:after="0" w:line="240" w:lineRule="auto"/>
      </w:pPr>
      <w:r>
        <w:separator/>
      </w:r>
    </w:p>
  </w:endnote>
  <w:endnote w:type="continuationSeparator" w:id="0">
    <w:p w:rsidR="00590A7D" w:rsidRDefault="00590A7D" w:rsidP="002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7D" w:rsidRDefault="00590A7D" w:rsidP="002E67AA">
      <w:pPr>
        <w:spacing w:after="0" w:line="240" w:lineRule="auto"/>
      </w:pPr>
      <w:r>
        <w:separator/>
      </w:r>
    </w:p>
  </w:footnote>
  <w:footnote w:type="continuationSeparator" w:id="0">
    <w:p w:rsidR="00590A7D" w:rsidRDefault="00590A7D" w:rsidP="002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528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3CF6" w:rsidRPr="00177D7F" w:rsidRDefault="00813AB8" w:rsidP="00177D7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3A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3A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3A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4C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13A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4454"/>
      <w:docPartObj>
        <w:docPartGallery w:val="Page Numbers (Top of Page)"/>
        <w:docPartUnique/>
      </w:docPartObj>
    </w:sdtPr>
    <w:sdtEndPr/>
    <w:sdtContent>
      <w:p w:rsidR="00283804" w:rsidRDefault="00283804" w:rsidP="00760452">
        <w:pPr>
          <w:pStyle w:val="a6"/>
          <w:tabs>
            <w:tab w:val="left" w:pos="6075"/>
          </w:tabs>
        </w:pPr>
        <w:r>
          <w:tab/>
        </w:r>
        <w:r>
          <w:tab/>
        </w:r>
      </w:p>
    </w:sdtContent>
  </w:sdt>
  <w:p w:rsidR="00283804" w:rsidRDefault="002838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4"/>
    <w:rsid w:val="00005309"/>
    <w:rsid w:val="00023521"/>
    <w:rsid w:val="00023A0B"/>
    <w:rsid w:val="00023BE0"/>
    <w:rsid w:val="00046D15"/>
    <w:rsid w:val="00047D54"/>
    <w:rsid w:val="00061692"/>
    <w:rsid w:val="00062AAE"/>
    <w:rsid w:val="00071ABB"/>
    <w:rsid w:val="00073607"/>
    <w:rsid w:val="0008083E"/>
    <w:rsid w:val="00081990"/>
    <w:rsid w:val="00090DC6"/>
    <w:rsid w:val="0009166D"/>
    <w:rsid w:val="000A1923"/>
    <w:rsid w:val="000B51C4"/>
    <w:rsid w:val="000E1700"/>
    <w:rsid w:val="000F6E2D"/>
    <w:rsid w:val="000F6FE9"/>
    <w:rsid w:val="00116A1D"/>
    <w:rsid w:val="00121139"/>
    <w:rsid w:val="00122839"/>
    <w:rsid w:val="00166FE1"/>
    <w:rsid w:val="00177D7F"/>
    <w:rsid w:val="0018609C"/>
    <w:rsid w:val="0019046A"/>
    <w:rsid w:val="0019601B"/>
    <w:rsid w:val="00196FAB"/>
    <w:rsid w:val="001A66D9"/>
    <w:rsid w:val="001B3072"/>
    <w:rsid w:val="00235BBC"/>
    <w:rsid w:val="00255559"/>
    <w:rsid w:val="002574B3"/>
    <w:rsid w:val="002714E2"/>
    <w:rsid w:val="00280029"/>
    <w:rsid w:val="00282738"/>
    <w:rsid w:val="00283804"/>
    <w:rsid w:val="0028639F"/>
    <w:rsid w:val="00287905"/>
    <w:rsid w:val="00290C8A"/>
    <w:rsid w:val="002B0E6A"/>
    <w:rsid w:val="002B332E"/>
    <w:rsid w:val="002C2797"/>
    <w:rsid w:val="002C56F4"/>
    <w:rsid w:val="002C6D1C"/>
    <w:rsid w:val="002C732C"/>
    <w:rsid w:val="002D474B"/>
    <w:rsid w:val="002E44F7"/>
    <w:rsid w:val="002E67AA"/>
    <w:rsid w:val="002F16C6"/>
    <w:rsid w:val="0032381B"/>
    <w:rsid w:val="00327257"/>
    <w:rsid w:val="00335DDB"/>
    <w:rsid w:val="00337F91"/>
    <w:rsid w:val="00356CA4"/>
    <w:rsid w:val="003628EB"/>
    <w:rsid w:val="003656D7"/>
    <w:rsid w:val="003674BA"/>
    <w:rsid w:val="0037530D"/>
    <w:rsid w:val="00386124"/>
    <w:rsid w:val="003A576D"/>
    <w:rsid w:val="003A79B8"/>
    <w:rsid w:val="00424EC8"/>
    <w:rsid w:val="00432716"/>
    <w:rsid w:val="00451B51"/>
    <w:rsid w:val="00470036"/>
    <w:rsid w:val="00480F95"/>
    <w:rsid w:val="004A0206"/>
    <w:rsid w:val="004A6926"/>
    <w:rsid w:val="004A6DF7"/>
    <w:rsid w:val="004B1D85"/>
    <w:rsid w:val="004E1C22"/>
    <w:rsid w:val="00502FA0"/>
    <w:rsid w:val="00504968"/>
    <w:rsid w:val="00515066"/>
    <w:rsid w:val="00554C04"/>
    <w:rsid w:val="00555CA4"/>
    <w:rsid w:val="00567ADB"/>
    <w:rsid w:val="00590A7D"/>
    <w:rsid w:val="00594BD0"/>
    <w:rsid w:val="005A00B9"/>
    <w:rsid w:val="005A2CCD"/>
    <w:rsid w:val="005B732F"/>
    <w:rsid w:val="005B74EF"/>
    <w:rsid w:val="005D616A"/>
    <w:rsid w:val="005E3C3F"/>
    <w:rsid w:val="005F2DC3"/>
    <w:rsid w:val="006027CD"/>
    <w:rsid w:val="0060400E"/>
    <w:rsid w:val="00613B59"/>
    <w:rsid w:val="00614E53"/>
    <w:rsid w:val="00632B5E"/>
    <w:rsid w:val="00632D87"/>
    <w:rsid w:val="00642FE3"/>
    <w:rsid w:val="00654D5D"/>
    <w:rsid w:val="00683F11"/>
    <w:rsid w:val="006939E1"/>
    <w:rsid w:val="006A47C8"/>
    <w:rsid w:val="006B2B56"/>
    <w:rsid w:val="006B3B4A"/>
    <w:rsid w:val="006C0D6D"/>
    <w:rsid w:val="006C37E5"/>
    <w:rsid w:val="006D294F"/>
    <w:rsid w:val="006D4564"/>
    <w:rsid w:val="00716449"/>
    <w:rsid w:val="007167F7"/>
    <w:rsid w:val="00737C0F"/>
    <w:rsid w:val="007516D1"/>
    <w:rsid w:val="00757A3C"/>
    <w:rsid w:val="00757D7B"/>
    <w:rsid w:val="00760452"/>
    <w:rsid w:val="00770FE5"/>
    <w:rsid w:val="00772C07"/>
    <w:rsid w:val="00777B94"/>
    <w:rsid w:val="00793CF6"/>
    <w:rsid w:val="007A1C74"/>
    <w:rsid w:val="007B08DD"/>
    <w:rsid w:val="007B5573"/>
    <w:rsid w:val="007C1E6C"/>
    <w:rsid w:val="007D2258"/>
    <w:rsid w:val="007E1CAD"/>
    <w:rsid w:val="007F1585"/>
    <w:rsid w:val="007F2CDE"/>
    <w:rsid w:val="007F7541"/>
    <w:rsid w:val="00803A9D"/>
    <w:rsid w:val="00813AB8"/>
    <w:rsid w:val="00821A2E"/>
    <w:rsid w:val="00832F5B"/>
    <w:rsid w:val="00833FBF"/>
    <w:rsid w:val="00836CFD"/>
    <w:rsid w:val="00853D00"/>
    <w:rsid w:val="008579A8"/>
    <w:rsid w:val="00860E80"/>
    <w:rsid w:val="0086371B"/>
    <w:rsid w:val="00886752"/>
    <w:rsid w:val="0089164C"/>
    <w:rsid w:val="008A45C3"/>
    <w:rsid w:val="008A4CCA"/>
    <w:rsid w:val="008A555B"/>
    <w:rsid w:val="008B01B2"/>
    <w:rsid w:val="008B1278"/>
    <w:rsid w:val="008C049B"/>
    <w:rsid w:val="008C1BD7"/>
    <w:rsid w:val="008C3A06"/>
    <w:rsid w:val="008D27DD"/>
    <w:rsid w:val="0090540E"/>
    <w:rsid w:val="00922E37"/>
    <w:rsid w:val="00933037"/>
    <w:rsid w:val="009347FE"/>
    <w:rsid w:val="00937BB4"/>
    <w:rsid w:val="009613FC"/>
    <w:rsid w:val="00974F5C"/>
    <w:rsid w:val="00983A3D"/>
    <w:rsid w:val="009930AE"/>
    <w:rsid w:val="009B2577"/>
    <w:rsid w:val="009B3A85"/>
    <w:rsid w:val="009D5B25"/>
    <w:rsid w:val="009D738D"/>
    <w:rsid w:val="009D7E9D"/>
    <w:rsid w:val="009E0F17"/>
    <w:rsid w:val="009E4890"/>
    <w:rsid w:val="009E61A7"/>
    <w:rsid w:val="009F4C21"/>
    <w:rsid w:val="009F56CD"/>
    <w:rsid w:val="00A00670"/>
    <w:rsid w:val="00A01F7A"/>
    <w:rsid w:val="00A02440"/>
    <w:rsid w:val="00A0612A"/>
    <w:rsid w:val="00A117CF"/>
    <w:rsid w:val="00A43DAF"/>
    <w:rsid w:val="00A44E74"/>
    <w:rsid w:val="00A550B2"/>
    <w:rsid w:val="00A7049C"/>
    <w:rsid w:val="00A729A7"/>
    <w:rsid w:val="00AB0802"/>
    <w:rsid w:val="00AB27D9"/>
    <w:rsid w:val="00AB4D12"/>
    <w:rsid w:val="00AC34B2"/>
    <w:rsid w:val="00AC460E"/>
    <w:rsid w:val="00AE35E3"/>
    <w:rsid w:val="00AF0B26"/>
    <w:rsid w:val="00B02870"/>
    <w:rsid w:val="00B0372E"/>
    <w:rsid w:val="00B212E7"/>
    <w:rsid w:val="00B2351B"/>
    <w:rsid w:val="00B33FFF"/>
    <w:rsid w:val="00B552E1"/>
    <w:rsid w:val="00B57968"/>
    <w:rsid w:val="00B57E89"/>
    <w:rsid w:val="00B60622"/>
    <w:rsid w:val="00B642C1"/>
    <w:rsid w:val="00B82C9F"/>
    <w:rsid w:val="00B842C6"/>
    <w:rsid w:val="00BA3C99"/>
    <w:rsid w:val="00BB1BE5"/>
    <w:rsid w:val="00BB5E76"/>
    <w:rsid w:val="00BE10B0"/>
    <w:rsid w:val="00C007F4"/>
    <w:rsid w:val="00C13FA7"/>
    <w:rsid w:val="00C14690"/>
    <w:rsid w:val="00C313B2"/>
    <w:rsid w:val="00C54C22"/>
    <w:rsid w:val="00C81742"/>
    <w:rsid w:val="00C93AE6"/>
    <w:rsid w:val="00CA1B4D"/>
    <w:rsid w:val="00CB3EB2"/>
    <w:rsid w:val="00CC1409"/>
    <w:rsid w:val="00CF6FD3"/>
    <w:rsid w:val="00D4714C"/>
    <w:rsid w:val="00D64E6F"/>
    <w:rsid w:val="00D82138"/>
    <w:rsid w:val="00D9220C"/>
    <w:rsid w:val="00DA5A52"/>
    <w:rsid w:val="00DA7693"/>
    <w:rsid w:val="00DB425A"/>
    <w:rsid w:val="00DC1960"/>
    <w:rsid w:val="00DC7702"/>
    <w:rsid w:val="00DD01B0"/>
    <w:rsid w:val="00DD0F7C"/>
    <w:rsid w:val="00DD3A58"/>
    <w:rsid w:val="00DD3B92"/>
    <w:rsid w:val="00DD3F3F"/>
    <w:rsid w:val="00DE7DC9"/>
    <w:rsid w:val="00DF4562"/>
    <w:rsid w:val="00DF57AA"/>
    <w:rsid w:val="00E00F4C"/>
    <w:rsid w:val="00E044C1"/>
    <w:rsid w:val="00E1292E"/>
    <w:rsid w:val="00E13E1E"/>
    <w:rsid w:val="00E22C6D"/>
    <w:rsid w:val="00E27B6D"/>
    <w:rsid w:val="00E305E9"/>
    <w:rsid w:val="00E34839"/>
    <w:rsid w:val="00E45A87"/>
    <w:rsid w:val="00E52DB7"/>
    <w:rsid w:val="00E55802"/>
    <w:rsid w:val="00E558CA"/>
    <w:rsid w:val="00E616D7"/>
    <w:rsid w:val="00E643E6"/>
    <w:rsid w:val="00E679FA"/>
    <w:rsid w:val="00E7054B"/>
    <w:rsid w:val="00E71586"/>
    <w:rsid w:val="00E91044"/>
    <w:rsid w:val="00EC1A06"/>
    <w:rsid w:val="00EC654F"/>
    <w:rsid w:val="00EE350A"/>
    <w:rsid w:val="00EF40B9"/>
    <w:rsid w:val="00F03DB3"/>
    <w:rsid w:val="00F04E83"/>
    <w:rsid w:val="00F05D59"/>
    <w:rsid w:val="00F345B1"/>
    <w:rsid w:val="00F43047"/>
    <w:rsid w:val="00F52309"/>
    <w:rsid w:val="00F61EF9"/>
    <w:rsid w:val="00F633AA"/>
    <w:rsid w:val="00F639A7"/>
    <w:rsid w:val="00F64D02"/>
    <w:rsid w:val="00F771FB"/>
    <w:rsid w:val="00F9404A"/>
    <w:rsid w:val="00F958CD"/>
    <w:rsid w:val="00FB3DD3"/>
    <w:rsid w:val="00FC094D"/>
    <w:rsid w:val="00FC38C0"/>
    <w:rsid w:val="00FE25A3"/>
    <w:rsid w:val="00FE2AC2"/>
    <w:rsid w:val="00FE724B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89EE9-2542-4130-B186-0364E05F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0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5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7AA"/>
  </w:style>
  <w:style w:type="paragraph" w:styleId="a8">
    <w:name w:val="footer"/>
    <w:basedOn w:val="a"/>
    <w:link w:val="a9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7AA"/>
  </w:style>
  <w:style w:type="paragraph" w:styleId="aa">
    <w:name w:val="List Paragraph"/>
    <w:basedOn w:val="a"/>
    <w:uiPriority w:val="34"/>
    <w:qFormat/>
    <w:rsid w:val="001A6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CAAF-08D1-4749-A959-7DBC60F8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Галина Валентиновна Маслова</cp:lastModifiedBy>
  <cp:revision>8</cp:revision>
  <cp:lastPrinted>2021-10-27T12:01:00Z</cp:lastPrinted>
  <dcterms:created xsi:type="dcterms:W3CDTF">2021-10-14T06:29:00Z</dcterms:created>
  <dcterms:modified xsi:type="dcterms:W3CDTF">2021-10-27T12:03:00Z</dcterms:modified>
</cp:coreProperties>
</file>